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F8A508" w14:textId="77777777" w:rsidR="00446AB9" w:rsidRPr="000B5C57" w:rsidRDefault="00446AB9" w:rsidP="00F7758C">
      <w:pPr>
        <w:ind w:left="6096"/>
        <w:jc w:val="center"/>
        <w:rPr>
          <w:color w:val="FFFFFF"/>
          <w:sz w:val="20"/>
          <w:szCs w:val="20"/>
        </w:rPr>
      </w:pPr>
    </w:p>
    <w:p w14:paraId="3FDFFCC6" w14:textId="77777777" w:rsidR="00446AB9" w:rsidRPr="00902993" w:rsidRDefault="00446AB9" w:rsidP="00F7758C">
      <w:pPr>
        <w:ind w:left="6096"/>
        <w:jc w:val="center"/>
        <w:rPr>
          <w:sz w:val="20"/>
          <w:szCs w:val="20"/>
        </w:rPr>
      </w:pPr>
    </w:p>
    <w:p w14:paraId="0EF0FBBE" w14:textId="77777777" w:rsidR="00446AB9" w:rsidRPr="00FD2EFC" w:rsidRDefault="00446AB9" w:rsidP="00CF30D2">
      <w:pPr>
        <w:spacing w:line="238" w:lineRule="auto"/>
        <w:jc w:val="center"/>
        <w:rPr>
          <w:sz w:val="26"/>
          <w:szCs w:val="26"/>
        </w:rPr>
      </w:pPr>
      <w:r w:rsidRPr="00FD2EFC">
        <w:rPr>
          <w:sz w:val="26"/>
          <w:szCs w:val="26"/>
        </w:rPr>
        <w:t>Обоснование</w:t>
      </w:r>
    </w:p>
    <w:p w14:paraId="4DF66A42" w14:textId="77777777" w:rsidR="00446AB9" w:rsidRPr="00FD2EFC" w:rsidRDefault="00446AB9" w:rsidP="00CF30D2">
      <w:pPr>
        <w:spacing w:line="238" w:lineRule="auto"/>
        <w:jc w:val="center"/>
        <w:rPr>
          <w:sz w:val="26"/>
          <w:szCs w:val="26"/>
        </w:rPr>
      </w:pPr>
      <w:r w:rsidRPr="00FD2EFC">
        <w:rPr>
          <w:sz w:val="26"/>
          <w:szCs w:val="26"/>
        </w:rPr>
        <w:t xml:space="preserve">цены контракта, заключаемого </w:t>
      </w:r>
      <w:r w:rsidR="00BC75D6">
        <w:rPr>
          <w:sz w:val="26"/>
          <w:szCs w:val="26"/>
        </w:rPr>
        <w:t>с единственным поставщиком</w:t>
      </w:r>
    </w:p>
    <w:p w14:paraId="015755B3" w14:textId="2E874F2C" w:rsidR="00446AB9" w:rsidRPr="00FD2EFC" w:rsidRDefault="00446AB9" w:rsidP="00CF30D2">
      <w:pPr>
        <w:spacing w:line="238" w:lineRule="auto"/>
        <w:jc w:val="center"/>
        <w:rPr>
          <w:sz w:val="26"/>
          <w:szCs w:val="26"/>
        </w:rPr>
      </w:pPr>
      <w:r w:rsidRPr="00FD2EFC">
        <w:rPr>
          <w:sz w:val="26"/>
          <w:szCs w:val="26"/>
        </w:rPr>
        <w:t>на основании</w:t>
      </w:r>
      <w:r w:rsidR="005B34FE">
        <w:rPr>
          <w:sz w:val="26"/>
          <w:szCs w:val="26"/>
        </w:rPr>
        <w:t xml:space="preserve"> п.4</w:t>
      </w:r>
      <w:r w:rsidR="008B79F8">
        <w:rPr>
          <w:sz w:val="26"/>
          <w:szCs w:val="26"/>
        </w:rPr>
        <w:t xml:space="preserve"> ч.1</w:t>
      </w:r>
      <w:r w:rsidR="005B34FE">
        <w:rPr>
          <w:sz w:val="26"/>
          <w:szCs w:val="26"/>
        </w:rPr>
        <w:t xml:space="preserve"> ст. 93 </w:t>
      </w:r>
      <w:r w:rsidRPr="00FD2EFC">
        <w:rPr>
          <w:sz w:val="26"/>
          <w:szCs w:val="26"/>
        </w:rPr>
        <w:t>Федерального закона №44-ФЗ</w:t>
      </w:r>
    </w:p>
    <w:p w14:paraId="0E7F60D6" w14:textId="0FB361F6" w:rsidR="00446AB9" w:rsidRPr="0048144C" w:rsidRDefault="009138F2" w:rsidP="001A5059">
      <w:pPr>
        <w:spacing w:line="238" w:lineRule="auto"/>
        <w:jc w:val="center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 xml:space="preserve">на </w:t>
      </w:r>
      <w:r w:rsidR="00246FA7">
        <w:rPr>
          <w:sz w:val="26"/>
          <w:szCs w:val="26"/>
          <w:u w:val="single"/>
        </w:rPr>
        <w:t>ремонт</w:t>
      </w:r>
      <w:r>
        <w:rPr>
          <w:sz w:val="26"/>
          <w:szCs w:val="26"/>
          <w:u w:val="single"/>
        </w:rPr>
        <w:t xml:space="preserve"> автотранспорта</w:t>
      </w:r>
    </w:p>
    <w:p w14:paraId="47B2BD0C" w14:textId="77777777" w:rsidR="00446AB9" w:rsidRDefault="00446AB9" w:rsidP="00CF30D2">
      <w:pPr>
        <w:spacing w:line="238" w:lineRule="auto"/>
        <w:jc w:val="center"/>
        <w:rPr>
          <w:sz w:val="20"/>
          <w:szCs w:val="20"/>
        </w:rPr>
      </w:pPr>
      <w:r w:rsidRPr="009728AC">
        <w:rPr>
          <w:sz w:val="20"/>
          <w:szCs w:val="20"/>
        </w:rPr>
        <w:t xml:space="preserve"> (предмет контракта)</w:t>
      </w:r>
    </w:p>
    <w:p w14:paraId="2F0B4965" w14:textId="77777777" w:rsidR="00446AB9" w:rsidRDefault="00446AB9" w:rsidP="00CF30D2">
      <w:pPr>
        <w:spacing w:line="238" w:lineRule="auto"/>
        <w:jc w:val="center"/>
        <w:rPr>
          <w:sz w:val="20"/>
          <w:szCs w:val="20"/>
        </w:rPr>
      </w:pPr>
    </w:p>
    <w:tbl>
      <w:tblPr>
        <w:tblW w:w="1045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15"/>
        <w:gridCol w:w="8541"/>
      </w:tblGrid>
      <w:tr w:rsidR="00E20E43" w:rsidRPr="00FD2EFC" w14:paraId="4B9122F0" w14:textId="77777777" w:rsidTr="00E20E43">
        <w:trPr>
          <w:trHeight w:val="1329"/>
        </w:trPr>
        <w:tc>
          <w:tcPr>
            <w:tcW w:w="1915" w:type="dxa"/>
          </w:tcPr>
          <w:p w14:paraId="5F0B632F" w14:textId="77777777" w:rsidR="00E20E43" w:rsidRDefault="00E20E43" w:rsidP="00D535C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>
              <w:t>Основные характеристики объекта закупки</w:t>
            </w:r>
          </w:p>
        </w:tc>
        <w:tc>
          <w:tcPr>
            <w:tcW w:w="8541" w:type="dxa"/>
          </w:tcPr>
          <w:p w14:paraId="52E8E474" w14:textId="190111BB" w:rsidR="00E20E43" w:rsidRPr="00E43D4A" w:rsidRDefault="00C47E79" w:rsidP="00246FA7">
            <w:pPr>
              <w:pStyle w:val="11"/>
              <w:jc w:val="center"/>
            </w:pPr>
            <w:r>
              <w:t>Услуги по ремонту автотранспорта</w:t>
            </w:r>
            <w:bookmarkStart w:id="0" w:name="_GoBack"/>
            <w:bookmarkEnd w:id="0"/>
          </w:p>
        </w:tc>
      </w:tr>
      <w:tr w:rsidR="00446AB9" w:rsidRPr="00FD2EFC" w14:paraId="75D5DC93" w14:textId="77777777" w:rsidTr="00C11EF2">
        <w:trPr>
          <w:trHeight w:val="424"/>
        </w:trPr>
        <w:tc>
          <w:tcPr>
            <w:tcW w:w="1915" w:type="dxa"/>
          </w:tcPr>
          <w:p w14:paraId="19F62123" w14:textId="77777777" w:rsidR="00446AB9" w:rsidRDefault="00446AB9" w:rsidP="00D535C2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80"/>
              <w:jc w:val="center"/>
            </w:pPr>
          </w:p>
          <w:p w14:paraId="12620E4A" w14:textId="77777777" w:rsidR="00446AB9" w:rsidRPr="00FD2EFC" w:rsidRDefault="00446AB9" w:rsidP="00D535C2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80"/>
              <w:jc w:val="center"/>
            </w:pPr>
            <w:r w:rsidRPr="00FD2EFC">
              <w:t>Используемый метод определения цены с обоснованием</w:t>
            </w:r>
          </w:p>
        </w:tc>
        <w:tc>
          <w:tcPr>
            <w:tcW w:w="8541" w:type="dxa"/>
          </w:tcPr>
          <w:p w14:paraId="56CAE6CD" w14:textId="77777777" w:rsidR="00446AB9" w:rsidRPr="0094683E" w:rsidRDefault="00446AB9" w:rsidP="0003479E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437"/>
              <w:jc w:val="both"/>
            </w:pPr>
            <w:r w:rsidRPr="0094683E">
              <w:t>Метод сопоставимых рыночных цен (анализ рынка).</w:t>
            </w:r>
          </w:p>
          <w:p w14:paraId="41052FF9" w14:textId="77777777" w:rsidR="00446AB9" w:rsidRPr="0003479E" w:rsidRDefault="00446AB9" w:rsidP="0003479E">
            <w:pPr>
              <w:autoSpaceDE w:val="0"/>
              <w:autoSpaceDN w:val="0"/>
              <w:adjustRightInd w:val="0"/>
              <w:ind w:firstLine="437"/>
              <w:jc w:val="both"/>
            </w:pPr>
            <w:r w:rsidRPr="0003479E">
              <w:t xml:space="preserve">При использовании конкурентных процедур цена </w:t>
            </w:r>
            <w:r w:rsidR="00643AB5">
              <w:t>поставляем</w:t>
            </w:r>
            <w:r w:rsidR="001A7B99">
              <w:t>ого</w:t>
            </w:r>
            <w:r w:rsidR="00643AB5">
              <w:t xml:space="preserve"> товар</w:t>
            </w:r>
            <w:r w:rsidR="001A7B99">
              <w:t>а</w:t>
            </w:r>
            <w:r w:rsidRPr="0003479E">
              <w:t xml:space="preserve"> определена методом сопоставимых рыночных цен, который является приоритетным в соответствии с ч. 6 статьи 22 Федерального закона №44-ФЗ </w:t>
            </w:r>
            <w:r w:rsidR="009B7A04">
              <w:br/>
            </w:r>
            <w:r w:rsidRPr="0003479E">
              <w:t>и рассчитана в соответствии с требованиями:</w:t>
            </w:r>
          </w:p>
          <w:p w14:paraId="7F0E33B4" w14:textId="77777777" w:rsidR="00446AB9" w:rsidRPr="0003479E" w:rsidRDefault="00446AB9" w:rsidP="0003479E">
            <w:pPr>
              <w:autoSpaceDE w:val="0"/>
              <w:autoSpaceDN w:val="0"/>
              <w:adjustRightInd w:val="0"/>
              <w:ind w:firstLine="437"/>
              <w:jc w:val="both"/>
            </w:pPr>
            <w:r w:rsidRPr="0003479E">
              <w:t>-  пункта 3.21. Методических рекомендаций по применению методов определения начальной (максимальной) цены контракта, цены контракта, заключаемого с поставщиком (подрядчиком, исполнителем), утвержденного приказом Минэкономразвития от 02.10.2013 № 567;</w:t>
            </w:r>
          </w:p>
          <w:p w14:paraId="5EE26ED5" w14:textId="77777777" w:rsidR="00446AB9" w:rsidRPr="0094683E" w:rsidRDefault="00446AB9" w:rsidP="0003479E">
            <w:pPr>
              <w:autoSpaceDE w:val="0"/>
              <w:autoSpaceDN w:val="0"/>
              <w:adjustRightInd w:val="0"/>
              <w:ind w:firstLine="437"/>
              <w:jc w:val="both"/>
            </w:pPr>
            <w:r w:rsidRPr="0094683E">
              <w:t xml:space="preserve">Согласно </w:t>
            </w:r>
            <w:hyperlink r:id="rId8" w:history="1">
              <w:r w:rsidRPr="0094683E">
                <w:t>п. 3.21</w:t>
              </w:r>
            </w:hyperlink>
            <w:r w:rsidRPr="0094683E">
              <w:t xml:space="preserve"> Методических рекомендаций для определения цены контракта методом сопоставимых рыночных цен (анализа рынка) применяется следующая формула:</w:t>
            </w:r>
          </w:p>
          <w:p w14:paraId="2FC2D7B1" w14:textId="77777777" w:rsidR="00446AB9" w:rsidRDefault="00446AB9" w:rsidP="0003479E">
            <w:pPr>
              <w:autoSpaceDE w:val="0"/>
              <w:autoSpaceDN w:val="0"/>
              <w:adjustRightInd w:val="0"/>
              <w:ind w:firstLine="540"/>
              <w:jc w:val="center"/>
            </w:pPr>
            <w:r>
              <w:t>Н(М)</w:t>
            </w:r>
            <w:r w:rsidRPr="0094683E">
              <w:t>Ц</w:t>
            </w:r>
            <w:r>
              <w:t>К</w:t>
            </w:r>
            <w:r w:rsidRPr="0094683E">
              <w:rPr>
                <w:vertAlign w:val="superscript"/>
              </w:rPr>
              <w:t>рын</w:t>
            </w:r>
            <w:r w:rsidRPr="0094683E">
              <w:t>=</w:t>
            </w:r>
            <w:r w:rsidRPr="0094683E">
              <w:rPr>
                <w:i/>
                <w:iCs/>
                <w:lang w:val="en-US"/>
              </w:rPr>
              <w:t>v</w:t>
            </w:r>
            <w:r w:rsidRPr="0094683E">
              <w:rPr>
                <w:i/>
                <w:iCs/>
              </w:rPr>
              <w:t>/</w:t>
            </w:r>
            <w:r w:rsidRPr="0094683E">
              <w:rPr>
                <w:i/>
                <w:iCs/>
                <w:lang w:val="en-US"/>
              </w:rPr>
              <w:t>n</w:t>
            </w:r>
            <w:r w:rsidRPr="0094683E">
              <w:rPr>
                <w:i/>
                <w:iCs/>
                <w:position w:val="-16"/>
                <w:lang w:val="en-US"/>
              </w:rPr>
              <w:object w:dxaOrig="859" w:dyaOrig="460" w14:anchorId="0AE346B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.6pt;height:23.05pt" o:ole="">
                  <v:imagedata r:id="rId9" o:title=""/>
                </v:shape>
                <o:OLEObject Type="Embed" ProgID="Equation.3" ShapeID="_x0000_i1025" DrawAspect="Content" ObjectID="_1843799677" r:id="rId10"/>
              </w:object>
            </w:r>
            <w:r w:rsidRPr="0094683E">
              <w:t xml:space="preserve">, </w:t>
            </w:r>
          </w:p>
          <w:p w14:paraId="60D973DF" w14:textId="77777777" w:rsidR="00446AB9" w:rsidRPr="0094683E" w:rsidRDefault="00446AB9" w:rsidP="0003479E">
            <w:pPr>
              <w:autoSpaceDE w:val="0"/>
              <w:autoSpaceDN w:val="0"/>
              <w:adjustRightInd w:val="0"/>
              <w:ind w:firstLine="154"/>
              <w:jc w:val="both"/>
            </w:pPr>
            <w:r w:rsidRPr="0094683E">
              <w:t xml:space="preserve">где </w:t>
            </w:r>
            <w:r>
              <w:t>Н(М)</w:t>
            </w:r>
            <w:r w:rsidRPr="0094683E">
              <w:t>Ц</w:t>
            </w:r>
            <w:r>
              <w:t>К</w:t>
            </w:r>
            <w:r w:rsidRPr="0094683E">
              <w:rPr>
                <w:vertAlign w:val="superscript"/>
              </w:rPr>
              <w:t>рын</w:t>
            </w:r>
            <w:r w:rsidRPr="0094683E">
              <w:t xml:space="preserve"> - цена </w:t>
            </w:r>
            <w:r w:rsidR="00643AB5">
              <w:t>материалов и товара</w:t>
            </w:r>
            <w:r w:rsidRPr="0094683E">
              <w:t>, определяемая методом сопоставимых рыночных цен (анализа рынка);</w:t>
            </w:r>
          </w:p>
          <w:p w14:paraId="113F124C" w14:textId="77777777" w:rsidR="00446AB9" w:rsidRPr="0094683E" w:rsidRDefault="00446AB9" w:rsidP="0003479E">
            <w:pPr>
              <w:autoSpaceDE w:val="0"/>
              <w:autoSpaceDN w:val="0"/>
              <w:adjustRightInd w:val="0"/>
              <w:ind w:firstLine="154"/>
              <w:jc w:val="both"/>
            </w:pPr>
            <w:r w:rsidRPr="0094683E">
              <w:t xml:space="preserve">v - количество </w:t>
            </w:r>
            <w:r>
              <w:t xml:space="preserve">закупаемого </w:t>
            </w:r>
            <w:r w:rsidR="00643AB5">
              <w:t>товара</w:t>
            </w:r>
            <w:r w:rsidRPr="0094683E">
              <w:t>;</w:t>
            </w:r>
          </w:p>
          <w:p w14:paraId="3BADB0BF" w14:textId="77777777" w:rsidR="00446AB9" w:rsidRPr="0094683E" w:rsidRDefault="00446AB9" w:rsidP="0003479E">
            <w:pPr>
              <w:autoSpaceDE w:val="0"/>
              <w:autoSpaceDN w:val="0"/>
              <w:adjustRightInd w:val="0"/>
              <w:ind w:firstLine="154"/>
              <w:jc w:val="both"/>
            </w:pPr>
            <w:r w:rsidRPr="0094683E">
              <w:t>n - количество значений, используемых в расчете;</w:t>
            </w:r>
          </w:p>
          <w:p w14:paraId="11625FA3" w14:textId="77777777" w:rsidR="00446AB9" w:rsidRDefault="00446AB9" w:rsidP="0003479E">
            <w:pPr>
              <w:autoSpaceDE w:val="0"/>
              <w:autoSpaceDN w:val="0"/>
              <w:adjustRightInd w:val="0"/>
              <w:ind w:firstLine="154"/>
              <w:jc w:val="both"/>
            </w:pPr>
            <w:r>
              <w:t>i - номер источника ценовой информации;</w:t>
            </w:r>
          </w:p>
          <w:p w14:paraId="05FBB84D" w14:textId="77777777" w:rsidR="00446AB9" w:rsidRDefault="007E3A6B" w:rsidP="0003479E">
            <w:pPr>
              <w:autoSpaceDE w:val="0"/>
              <w:autoSpaceDN w:val="0"/>
              <w:adjustRightInd w:val="0"/>
              <w:ind w:left="169"/>
              <w:jc w:val="both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4C1D198C" wp14:editId="1369FF1F">
                  <wp:simplePos x="0" y="0"/>
                  <wp:positionH relativeFrom="column">
                    <wp:posOffset>59690</wp:posOffset>
                  </wp:positionH>
                  <wp:positionV relativeFrom="paragraph">
                    <wp:posOffset>46355</wp:posOffset>
                  </wp:positionV>
                  <wp:extent cx="154305" cy="231775"/>
                  <wp:effectExtent l="0" t="0" r="0" b="0"/>
                  <wp:wrapThrough wrapText="bothSides">
                    <wp:wrapPolygon edited="0">
                      <wp:start x="0" y="3551"/>
                      <wp:lineTo x="0" y="19529"/>
                      <wp:lineTo x="18667" y="19529"/>
                      <wp:lineTo x="18667" y="12427"/>
                      <wp:lineTo x="10667" y="3551"/>
                      <wp:lineTo x="0" y="3551"/>
                    </wp:wrapPolygon>
                  </wp:wrapThrough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46AB9">
              <w:rPr>
                <w:rFonts w:ascii="Times New Roman CYR" w:hAnsi="Times New Roman CYR" w:cs="Times New Roman CYR"/>
              </w:rPr>
              <w:t xml:space="preserve">- цена </w:t>
            </w:r>
            <w:r w:rsidR="00643AB5">
              <w:rPr>
                <w:rFonts w:ascii="Times New Roman CYR" w:hAnsi="Times New Roman CYR" w:cs="Times New Roman CYR"/>
              </w:rPr>
              <w:t>закупаемого товара</w:t>
            </w:r>
            <w:r w:rsidR="00446AB9">
              <w:rPr>
                <w:rFonts w:ascii="Times New Roman CYR" w:hAnsi="Times New Roman CYR" w:cs="Times New Roman CYR"/>
              </w:rPr>
              <w:t xml:space="preserve">, представленная в источнике с номером i, скорректированная с учетом коэффициентов (индексов), применяемых для пересчета цен товаров (работ, услуг) с учетом различий в характеристиках </w:t>
            </w:r>
            <w:r w:rsidR="00643AB5">
              <w:rPr>
                <w:rFonts w:ascii="Times New Roman CYR" w:hAnsi="Times New Roman CYR" w:cs="Times New Roman CYR"/>
              </w:rPr>
              <w:t>товара</w:t>
            </w:r>
            <w:r w:rsidR="00446AB9">
              <w:rPr>
                <w:rFonts w:ascii="Times New Roman CYR" w:hAnsi="Times New Roman CYR" w:cs="Times New Roman CYR"/>
              </w:rPr>
              <w:t xml:space="preserve">, коммерческих и (или) финансовых условий поставок </w:t>
            </w:r>
            <w:r w:rsidR="00643AB5">
              <w:rPr>
                <w:rFonts w:ascii="Times New Roman CYR" w:hAnsi="Times New Roman CYR" w:cs="Times New Roman CYR"/>
              </w:rPr>
              <w:t>товара,</w:t>
            </w:r>
            <w:r w:rsidR="009B7A04">
              <w:rPr>
                <w:rFonts w:ascii="Times New Roman CYR" w:hAnsi="Times New Roman CYR" w:cs="Times New Roman CYR"/>
              </w:rPr>
              <w:br/>
            </w:r>
            <w:r w:rsidR="00446AB9">
              <w:rPr>
                <w:rFonts w:ascii="Times New Roman CYR" w:hAnsi="Times New Roman CYR" w:cs="Times New Roman CYR"/>
              </w:rPr>
              <w:t xml:space="preserve">и приведена в </w:t>
            </w:r>
            <w:r w:rsidR="00446AB9">
              <w:rPr>
                <w:rFonts w:ascii="Times New Roman CYR" w:hAnsi="Times New Roman CYR" w:cs="Times New Roman CYR"/>
                <w:b/>
                <w:bCs/>
              </w:rPr>
              <w:t>таблице</w:t>
            </w:r>
            <w:r w:rsidR="004111B6">
              <w:rPr>
                <w:rFonts w:ascii="Times New Roman CYR" w:hAnsi="Times New Roman CYR" w:cs="Times New Roman CYR"/>
                <w:b/>
                <w:bCs/>
              </w:rPr>
              <w:t xml:space="preserve"> </w:t>
            </w:r>
            <w:r w:rsidR="00FB741F">
              <w:rPr>
                <w:rFonts w:ascii="Times New Roman CYR" w:hAnsi="Times New Roman CYR" w:cs="Times New Roman CYR"/>
                <w:b/>
                <w:bCs/>
              </w:rPr>
              <w:t>№ 2</w:t>
            </w:r>
            <w:r w:rsidR="00446AB9" w:rsidRPr="00E065C2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  <w:p w14:paraId="24DA0B69" w14:textId="77777777" w:rsidR="00446AB9" w:rsidRPr="00D85A41" w:rsidRDefault="00446AB9" w:rsidP="0003479E">
            <w:pPr>
              <w:ind w:firstLine="720"/>
              <w:jc w:val="both"/>
            </w:pPr>
            <w:r w:rsidRPr="0094683E">
              <w:t xml:space="preserve">В целях </w:t>
            </w:r>
            <w:r w:rsidRPr="00D85A41">
              <w:t xml:space="preserve">определения цены </w:t>
            </w:r>
            <w:r w:rsidR="004B1434">
              <w:t xml:space="preserve">на ремонт автотранспорта </w:t>
            </w:r>
            <w:r w:rsidRPr="00D85A41">
              <w:t xml:space="preserve">была запрошена ценовая информация у </w:t>
            </w:r>
            <w:r w:rsidR="004B1434">
              <w:t xml:space="preserve">трех </w:t>
            </w:r>
            <w:r w:rsidRPr="00D85A41">
              <w:t xml:space="preserve">потенциальных </w:t>
            </w:r>
            <w:r w:rsidR="004B1434">
              <w:t>исполнителей</w:t>
            </w:r>
            <w:r w:rsidRPr="00D85A41">
              <w:t xml:space="preserve"> </w:t>
            </w:r>
            <w:r w:rsidR="004B1434">
              <w:t>требуемого объема работ</w:t>
            </w:r>
            <w:r>
              <w:t>.</w:t>
            </w:r>
          </w:p>
          <w:p w14:paraId="5BF47FC7" w14:textId="6BC07F48" w:rsidR="00446AB9" w:rsidRDefault="00446AB9" w:rsidP="0003479E">
            <w:pPr>
              <w:ind w:firstLine="720"/>
              <w:jc w:val="both"/>
            </w:pPr>
            <w:r w:rsidRPr="0094683E">
              <w:t xml:space="preserve">По результатам запросов получена ценовая информация </w:t>
            </w:r>
            <w:r w:rsidRPr="00D2225F">
              <w:t xml:space="preserve">от </w:t>
            </w:r>
            <w:r>
              <w:t xml:space="preserve">трех </w:t>
            </w:r>
            <w:r w:rsidRPr="00D2225F">
              <w:t>потенциальных</w:t>
            </w:r>
            <w:r w:rsidR="004111B6">
              <w:t xml:space="preserve"> </w:t>
            </w:r>
            <w:r w:rsidR="002B4F97">
              <w:t>ис</w:t>
            </w:r>
            <w:r w:rsidR="004B1434">
              <w:t>полнителей</w:t>
            </w:r>
            <w:r w:rsidRPr="0094683E">
              <w:t>:</w:t>
            </w:r>
          </w:p>
          <w:p w14:paraId="4DD6DDD1" w14:textId="77777777" w:rsidR="00446AB9" w:rsidRPr="00C314B5" w:rsidRDefault="00446AB9" w:rsidP="0003479E">
            <w:pPr>
              <w:pStyle w:val="ad"/>
              <w:ind w:right="-86"/>
              <w:rPr>
                <w:sz w:val="24"/>
                <w:szCs w:val="24"/>
              </w:rPr>
            </w:pPr>
            <w:r w:rsidRPr="00C314B5">
              <w:rPr>
                <w:sz w:val="24"/>
                <w:szCs w:val="24"/>
              </w:rPr>
              <w:t xml:space="preserve">1. Поставщик  </w:t>
            </w:r>
            <w:r w:rsidR="000908C2" w:rsidRPr="000908C2">
              <w:rPr>
                <w:sz w:val="24"/>
                <w:szCs w:val="24"/>
              </w:rPr>
              <w:t>№1</w:t>
            </w:r>
            <w:r w:rsidRPr="00C314B5">
              <w:rPr>
                <w:sz w:val="24"/>
                <w:szCs w:val="24"/>
              </w:rPr>
              <w:t>(</w:t>
            </w:r>
            <w:r w:rsidR="007E3A6B" w:rsidRPr="00E86C6A">
              <w:rPr>
                <w:noProof/>
                <w:sz w:val="24"/>
                <w:szCs w:val="24"/>
              </w:rPr>
              <w:drawing>
                <wp:inline distT="0" distB="0" distL="0" distR="0" wp14:anchorId="646D08B3" wp14:editId="45F39CF5">
                  <wp:extent cx="142875" cy="21907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14B5">
              <w:rPr>
                <w:sz w:val="24"/>
                <w:szCs w:val="24"/>
              </w:rPr>
              <w:t>-1);</w:t>
            </w:r>
          </w:p>
          <w:p w14:paraId="470883AD" w14:textId="77777777" w:rsidR="00446AB9" w:rsidRPr="00C314B5" w:rsidRDefault="00446AB9" w:rsidP="0003479E">
            <w:pPr>
              <w:pStyle w:val="ad"/>
              <w:ind w:right="-86"/>
              <w:rPr>
                <w:sz w:val="24"/>
                <w:szCs w:val="24"/>
              </w:rPr>
            </w:pPr>
            <w:r w:rsidRPr="00C314B5">
              <w:rPr>
                <w:sz w:val="24"/>
                <w:szCs w:val="24"/>
              </w:rPr>
              <w:t xml:space="preserve">2. Поставщик  </w:t>
            </w:r>
            <w:r w:rsidR="000908C2" w:rsidRPr="000908C2">
              <w:rPr>
                <w:sz w:val="24"/>
                <w:szCs w:val="24"/>
              </w:rPr>
              <w:t xml:space="preserve">№2 </w:t>
            </w:r>
            <w:r w:rsidRPr="00C314B5">
              <w:rPr>
                <w:sz w:val="24"/>
                <w:szCs w:val="24"/>
              </w:rPr>
              <w:t>(</w:t>
            </w:r>
            <w:r w:rsidR="007E3A6B" w:rsidRPr="00E86C6A">
              <w:rPr>
                <w:noProof/>
                <w:sz w:val="24"/>
                <w:szCs w:val="24"/>
              </w:rPr>
              <w:drawing>
                <wp:inline distT="0" distB="0" distL="0" distR="0" wp14:anchorId="2DD94C5B" wp14:editId="04530160">
                  <wp:extent cx="142875" cy="21907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14B5">
              <w:rPr>
                <w:sz w:val="24"/>
                <w:szCs w:val="24"/>
              </w:rPr>
              <w:t>-2);</w:t>
            </w:r>
          </w:p>
          <w:p w14:paraId="2CB05B24" w14:textId="77777777" w:rsidR="00446AB9" w:rsidRDefault="00446AB9" w:rsidP="0003479E">
            <w:pPr>
              <w:jc w:val="both"/>
            </w:pPr>
            <w:r w:rsidRPr="00C314B5">
              <w:t xml:space="preserve">3. Поставщик </w:t>
            </w:r>
            <w:r w:rsidR="000908C2" w:rsidRPr="000908C2">
              <w:t xml:space="preserve">№3 </w:t>
            </w:r>
            <w:r w:rsidRPr="00C314B5">
              <w:t>(</w:t>
            </w:r>
            <w:r w:rsidR="007E3A6B" w:rsidRPr="005C646E">
              <w:rPr>
                <w:noProof/>
              </w:rPr>
              <w:drawing>
                <wp:inline distT="0" distB="0" distL="0" distR="0" wp14:anchorId="7F6869D5" wp14:editId="63B105CA">
                  <wp:extent cx="142875" cy="21907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14B5">
              <w:t>-3);</w:t>
            </w:r>
          </w:p>
          <w:p w14:paraId="04A53F03" w14:textId="77777777" w:rsidR="009138F2" w:rsidRDefault="009138F2" w:rsidP="00356385">
            <w:pPr>
              <w:ind w:right="160"/>
              <w:jc w:val="right"/>
            </w:pPr>
          </w:p>
          <w:p w14:paraId="526EFBC7" w14:textId="77777777" w:rsidR="009138F2" w:rsidRDefault="009138F2" w:rsidP="00356385">
            <w:pPr>
              <w:ind w:right="160"/>
              <w:jc w:val="right"/>
            </w:pPr>
          </w:p>
          <w:p w14:paraId="06BDE926" w14:textId="77777777" w:rsidR="009138F2" w:rsidRDefault="009138F2" w:rsidP="00356385">
            <w:pPr>
              <w:ind w:right="160"/>
              <w:jc w:val="right"/>
            </w:pPr>
          </w:p>
          <w:p w14:paraId="3EA600D7" w14:textId="77777777" w:rsidR="009138F2" w:rsidRDefault="009138F2" w:rsidP="00356385">
            <w:pPr>
              <w:ind w:right="160"/>
              <w:jc w:val="right"/>
            </w:pPr>
          </w:p>
          <w:p w14:paraId="017B0E21" w14:textId="77777777" w:rsidR="009138F2" w:rsidRDefault="009138F2" w:rsidP="00356385">
            <w:pPr>
              <w:ind w:right="160"/>
              <w:jc w:val="right"/>
            </w:pPr>
          </w:p>
          <w:p w14:paraId="68D9A92E" w14:textId="77777777" w:rsidR="009138F2" w:rsidRDefault="009138F2" w:rsidP="00356385">
            <w:pPr>
              <w:ind w:right="160"/>
              <w:jc w:val="right"/>
            </w:pPr>
          </w:p>
          <w:p w14:paraId="013C3577" w14:textId="77777777" w:rsidR="009138F2" w:rsidRDefault="009138F2" w:rsidP="00356385">
            <w:pPr>
              <w:ind w:right="160"/>
              <w:jc w:val="right"/>
            </w:pPr>
          </w:p>
          <w:p w14:paraId="7DDBB672" w14:textId="77777777" w:rsidR="009138F2" w:rsidRDefault="009138F2" w:rsidP="00356385">
            <w:pPr>
              <w:ind w:right="160"/>
              <w:jc w:val="right"/>
            </w:pPr>
          </w:p>
          <w:p w14:paraId="70F337A9" w14:textId="77777777" w:rsidR="00446AB9" w:rsidRPr="00EF2536" w:rsidRDefault="00446AB9" w:rsidP="009138F2">
            <w:pPr>
              <w:ind w:right="160"/>
              <w:jc w:val="center"/>
            </w:pPr>
            <w:r w:rsidRPr="00EF2536">
              <w:lastRenderedPageBreak/>
              <w:t>Таблица № 1</w:t>
            </w:r>
          </w:p>
          <w:tbl>
            <w:tblPr>
              <w:tblW w:w="11763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26"/>
              <w:gridCol w:w="1610"/>
              <w:gridCol w:w="709"/>
              <w:gridCol w:w="1276"/>
              <w:gridCol w:w="1134"/>
              <w:gridCol w:w="993"/>
              <w:gridCol w:w="992"/>
              <w:gridCol w:w="993"/>
              <w:gridCol w:w="3630"/>
            </w:tblGrid>
            <w:tr w:rsidR="006B0CB9" w:rsidRPr="00EF2536" w14:paraId="5FF54A5B" w14:textId="77777777" w:rsidTr="006B0CB9">
              <w:trPr>
                <w:trHeight w:val="386"/>
              </w:trPr>
              <w:tc>
                <w:tcPr>
                  <w:tcW w:w="4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AB4AB3" w14:textId="77777777" w:rsidR="006B0CB9" w:rsidRPr="00EF2536" w:rsidRDefault="006B0CB9" w:rsidP="006C3EB2">
                  <w:pPr>
                    <w:ind w:left="-101" w:right="-108"/>
                    <w:jc w:val="center"/>
                    <w:rPr>
                      <w:sz w:val="18"/>
                      <w:szCs w:val="18"/>
                    </w:rPr>
                  </w:pPr>
                  <w:r w:rsidRPr="00EF2536">
                    <w:rPr>
                      <w:sz w:val="18"/>
                      <w:szCs w:val="18"/>
                    </w:rPr>
                    <w:t>№ п/п</w:t>
                  </w:r>
                </w:p>
              </w:tc>
              <w:tc>
                <w:tcPr>
                  <w:tcW w:w="16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5D9C0D" w14:textId="77777777" w:rsidR="006B0CB9" w:rsidRPr="00EF2536" w:rsidRDefault="006B0CB9" w:rsidP="006C3EB2">
                  <w:pPr>
                    <w:ind w:left="-101" w:right="-108"/>
                    <w:jc w:val="center"/>
                    <w:rPr>
                      <w:sz w:val="18"/>
                      <w:szCs w:val="18"/>
                    </w:rPr>
                  </w:pPr>
                  <w:r w:rsidRPr="00EF2536">
                    <w:rPr>
                      <w:sz w:val="18"/>
                      <w:szCs w:val="18"/>
                    </w:rPr>
                    <w:t>Предмет контракта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38958E" w14:textId="77777777" w:rsidR="006B0CB9" w:rsidRDefault="006B0CB9" w:rsidP="00967460">
                  <w:pPr>
                    <w:ind w:left="-101" w:right="-108"/>
                    <w:jc w:val="center"/>
                    <w:rPr>
                      <w:sz w:val="18"/>
                      <w:szCs w:val="18"/>
                    </w:rPr>
                  </w:pPr>
                  <w:r w:rsidRPr="00EF2536">
                    <w:rPr>
                      <w:sz w:val="18"/>
                      <w:szCs w:val="18"/>
                    </w:rPr>
                    <w:t>Кол-во</w:t>
                  </w:r>
                  <w:r>
                    <w:rPr>
                      <w:sz w:val="18"/>
                      <w:szCs w:val="18"/>
                    </w:rPr>
                    <w:t>, усл. ед.</w:t>
                  </w:r>
                </w:p>
                <w:p w14:paraId="16CE6C17" w14:textId="77777777" w:rsidR="006B0CB9" w:rsidRPr="00EF2536" w:rsidRDefault="006B0CB9" w:rsidP="00967460">
                  <w:pPr>
                    <w:ind w:left="-101" w:right="-108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38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155971" w14:textId="558DADE5" w:rsidR="006B0CB9" w:rsidRPr="00EF2536" w:rsidRDefault="006B0CB9" w:rsidP="007E3A6B">
                  <w:pPr>
                    <w:ind w:left="-101" w:right="-108"/>
                    <w:jc w:val="center"/>
                    <w:rPr>
                      <w:sz w:val="18"/>
                      <w:szCs w:val="18"/>
                    </w:rPr>
                  </w:pPr>
                  <w:r w:rsidRPr="00EF2536">
                    <w:rPr>
                      <w:sz w:val="18"/>
                      <w:szCs w:val="18"/>
                    </w:rPr>
                    <w:t xml:space="preserve">Ценовая информация </w:t>
                  </w:r>
                  <w:r>
                    <w:rPr>
                      <w:sz w:val="18"/>
                      <w:szCs w:val="18"/>
                    </w:rPr>
                    <w:t>поставщиков товара (цена за 1 единицу руб./сумма, руб.)</w:t>
                  </w:r>
                </w:p>
              </w:tc>
              <w:tc>
                <w:tcPr>
                  <w:tcW w:w="363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6150889" w14:textId="77777777" w:rsidR="006B0CB9" w:rsidRPr="00EF2536" w:rsidRDefault="006B0CB9" w:rsidP="006C3EB2">
                  <w:pPr>
                    <w:ind w:left="-101" w:right="-108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6B0CB9" w:rsidRPr="00EF2536" w14:paraId="3482B9F9" w14:textId="77777777" w:rsidTr="006B0CB9">
              <w:trPr>
                <w:gridAfter w:val="1"/>
                <w:wAfter w:w="3630" w:type="dxa"/>
                <w:trHeight w:val="1507"/>
              </w:trPr>
              <w:tc>
                <w:tcPr>
                  <w:tcW w:w="4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32760C" w14:textId="77777777" w:rsidR="006B0CB9" w:rsidRPr="00EF2536" w:rsidRDefault="006B0CB9" w:rsidP="006C3EB2">
                  <w:pPr>
                    <w:ind w:left="-101" w:right="-108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6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E7A745" w14:textId="77777777" w:rsidR="006B0CB9" w:rsidRPr="00EF2536" w:rsidRDefault="006B0CB9" w:rsidP="006C3EB2">
                  <w:pPr>
                    <w:ind w:left="-101" w:right="-108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08ADAC" w14:textId="77777777" w:rsidR="006B0CB9" w:rsidRPr="00EF2536" w:rsidRDefault="006B0CB9" w:rsidP="006C3EB2">
                  <w:pPr>
                    <w:pStyle w:val="ad"/>
                    <w:jc w:val="center"/>
                    <w:rPr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0BFB94C0" w14:textId="30FBC302" w:rsidR="006B0CB9" w:rsidRPr="00EF2536" w:rsidRDefault="006B0CB9" w:rsidP="006C3EB2">
                  <w:pPr>
                    <w:ind w:left="-101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Исполнитель</w:t>
                  </w:r>
                  <w:r w:rsidRPr="00EF2536">
                    <w:rPr>
                      <w:sz w:val="18"/>
                      <w:szCs w:val="18"/>
                    </w:rPr>
                    <w:t xml:space="preserve"> №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14:paraId="4D864791" w14:textId="77777777" w:rsidR="006B0CB9" w:rsidRPr="00EF2536" w:rsidRDefault="006B0CB9" w:rsidP="006C3EB2">
                  <w:pPr>
                    <w:ind w:left="-101" w:right="-108"/>
                    <w:jc w:val="center"/>
                    <w:rPr>
                      <w:sz w:val="18"/>
                      <w:szCs w:val="18"/>
                    </w:rPr>
                  </w:pPr>
                </w:p>
                <w:p w14:paraId="337459E5" w14:textId="77777777" w:rsidR="006B0CB9" w:rsidRPr="00EF2536" w:rsidRDefault="006B0CB9" w:rsidP="006C3EB2">
                  <w:pPr>
                    <w:ind w:left="-101" w:right="-108"/>
                    <w:jc w:val="center"/>
                    <w:rPr>
                      <w:sz w:val="18"/>
                      <w:szCs w:val="18"/>
                    </w:rPr>
                  </w:pPr>
                </w:p>
                <w:p w14:paraId="11A98654" w14:textId="1C91514C" w:rsidR="006B0CB9" w:rsidRPr="00EF2536" w:rsidRDefault="006B0CB9" w:rsidP="006C3EB2">
                  <w:pPr>
                    <w:ind w:left="-101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Исполнитель</w:t>
                  </w:r>
                  <w:r w:rsidRPr="00EF2536">
                    <w:rPr>
                      <w:sz w:val="18"/>
                      <w:szCs w:val="18"/>
                    </w:rPr>
                    <w:t xml:space="preserve"> №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14:paraId="4505F308" w14:textId="77777777" w:rsidR="006B0CB9" w:rsidRDefault="006B0CB9" w:rsidP="006C3EB2">
                  <w:pPr>
                    <w:ind w:left="-101" w:right="-108"/>
                    <w:jc w:val="center"/>
                    <w:rPr>
                      <w:sz w:val="18"/>
                      <w:szCs w:val="18"/>
                    </w:rPr>
                  </w:pPr>
                </w:p>
                <w:p w14:paraId="21A7EAC5" w14:textId="38C6FDDE" w:rsidR="006B0CB9" w:rsidRPr="00EF2536" w:rsidRDefault="006B0CB9" w:rsidP="006C3EB2">
                  <w:pPr>
                    <w:ind w:left="-101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Исполнитель №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14:paraId="0C872C9B" w14:textId="77777777" w:rsidR="006B0CB9" w:rsidRDefault="006B0CB9" w:rsidP="006B0CB9">
                  <w:pPr>
                    <w:ind w:left="-101" w:right="-108"/>
                    <w:jc w:val="center"/>
                    <w:rPr>
                      <w:sz w:val="18"/>
                      <w:szCs w:val="18"/>
                    </w:rPr>
                  </w:pPr>
                </w:p>
                <w:p w14:paraId="6401735F" w14:textId="72AA5B8D" w:rsidR="006B0CB9" w:rsidRPr="00EF2536" w:rsidRDefault="006B0CB9" w:rsidP="006B0CB9">
                  <w:pPr>
                    <w:ind w:left="-101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Исполнитель №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2F92F9B7" w14:textId="210FB548" w:rsidR="006B0CB9" w:rsidRPr="00EF2536" w:rsidRDefault="006B0CB9" w:rsidP="006C3EB2">
                  <w:pPr>
                    <w:ind w:left="-101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ставщик №5</w:t>
                  </w:r>
                </w:p>
              </w:tc>
            </w:tr>
            <w:tr w:rsidR="006B0CB9" w:rsidRPr="00EF2536" w14:paraId="068597B1" w14:textId="77777777" w:rsidTr="006B0CB9">
              <w:trPr>
                <w:gridAfter w:val="1"/>
                <w:wAfter w:w="3630" w:type="dxa"/>
                <w:trHeight w:val="59"/>
              </w:trPr>
              <w:tc>
                <w:tcPr>
                  <w:tcW w:w="4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254CCB" w14:textId="77777777" w:rsidR="006B0CB9" w:rsidRPr="00EF2536" w:rsidRDefault="006B0CB9" w:rsidP="006C3EB2">
                  <w:pPr>
                    <w:ind w:left="-101" w:right="-108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6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FFB83A" w14:textId="77777777" w:rsidR="006B0CB9" w:rsidRPr="00EF2536" w:rsidRDefault="006B0CB9" w:rsidP="006C3EB2">
                  <w:pPr>
                    <w:ind w:left="-101" w:right="-108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4B508E" w14:textId="77777777" w:rsidR="006B0CB9" w:rsidRPr="00EF2536" w:rsidRDefault="006B0CB9" w:rsidP="006C3EB2">
                  <w:pPr>
                    <w:pStyle w:val="ad"/>
                    <w:jc w:val="center"/>
                    <w:rPr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5E1600" w14:textId="77777777" w:rsidR="006B0CB9" w:rsidRPr="00EF2536" w:rsidRDefault="006B0CB9" w:rsidP="006C3EB2">
                  <w:pPr>
                    <w:pStyle w:val="ad"/>
                    <w:ind w:left="-77" w:right="-86"/>
                    <w:jc w:val="center"/>
                    <w:rPr>
                      <w:sz w:val="18"/>
                      <w:szCs w:val="18"/>
                    </w:rPr>
                  </w:pPr>
                  <w:r w:rsidRPr="00EF2536">
                    <w:rPr>
                      <w:noProof/>
                      <w:sz w:val="18"/>
                      <w:szCs w:val="18"/>
                    </w:rPr>
                    <w:drawing>
                      <wp:inline distT="0" distB="0" distL="0" distR="0" wp14:anchorId="19380880" wp14:editId="15AAE27B">
                        <wp:extent cx="142875" cy="219075"/>
                        <wp:effectExtent l="0" t="0" r="0" b="0"/>
                        <wp:docPr id="5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F2536">
                    <w:rPr>
                      <w:sz w:val="18"/>
                      <w:szCs w:val="18"/>
                    </w:rPr>
                    <w:t>-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7EE39C" w14:textId="77777777" w:rsidR="006B0CB9" w:rsidRPr="00EF2536" w:rsidRDefault="006B0CB9" w:rsidP="006C3EB2">
                  <w:pPr>
                    <w:pStyle w:val="ad"/>
                    <w:ind w:left="-77" w:right="-86"/>
                    <w:jc w:val="center"/>
                    <w:rPr>
                      <w:noProof/>
                      <w:sz w:val="18"/>
                      <w:szCs w:val="18"/>
                    </w:rPr>
                  </w:pPr>
                  <w:r w:rsidRPr="00EF2536">
                    <w:rPr>
                      <w:noProof/>
                      <w:sz w:val="18"/>
                      <w:szCs w:val="18"/>
                    </w:rPr>
                    <w:drawing>
                      <wp:inline distT="0" distB="0" distL="0" distR="0" wp14:anchorId="57BF4334" wp14:editId="5F81F668">
                        <wp:extent cx="142875" cy="219075"/>
                        <wp:effectExtent l="0" t="0" r="0" b="0"/>
                        <wp:docPr id="6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F2536">
                    <w:rPr>
                      <w:sz w:val="18"/>
                      <w:szCs w:val="18"/>
                    </w:rPr>
                    <w:t>- 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0BBD49" w14:textId="68CA81AF" w:rsidR="006B0CB9" w:rsidRPr="00EF2536" w:rsidRDefault="006B0CB9" w:rsidP="006C3EB2">
                  <w:pPr>
                    <w:pStyle w:val="ad"/>
                    <w:ind w:left="-77" w:right="-86"/>
                    <w:jc w:val="center"/>
                    <w:rPr>
                      <w:noProof/>
                      <w:sz w:val="18"/>
                      <w:szCs w:val="18"/>
                    </w:rPr>
                  </w:pPr>
                  <w:r w:rsidRPr="00EF2536">
                    <w:rPr>
                      <w:noProof/>
                      <w:sz w:val="18"/>
                      <w:szCs w:val="18"/>
                    </w:rPr>
                    <w:drawing>
                      <wp:inline distT="0" distB="0" distL="0" distR="0" wp14:anchorId="7086F116" wp14:editId="03DBDED1">
                        <wp:extent cx="142875" cy="219075"/>
                        <wp:effectExtent l="0" t="0" r="0" b="0"/>
                        <wp:docPr id="8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sz w:val="18"/>
                      <w:szCs w:val="18"/>
                    </w:rPr>
                    <w:t>- 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084BC8" w14:textId="0E4F694A" w:rsidR="006B0CB9" w:rsidRPr="00EF2536" w:rsidRDefault="006B0CB9" w:rsidP="006C3EB2">
                  <w:pPr>
                    <w:pStyle w:val="ad"/>
                    <w:ind w:left="-77" w:right="-86"/>
                    <w:jc w:val="center"/>
                    <w:rPr>
                      <w:noProof/>
                      <w:sz w:val="18"/>
                      <w:szCs w:val="18"/>
                    </w:rPr>
                  </w:pPr>
                  <w:r w:rsidRPr="00EF2536">
                    <w:rPr>
                      <w:noProof/>
                      <w:sz w:val="18"/>
                      <w:szCs w:val="18"/>
                    </w:rPr>
                    <w:drawing>
                      <wp:inline distT="0" distB="0" distL="0" distR="0" wp14:anchorId="01C0C4AD" wp14:editId="5B45DC90">
                        <wp:extent cx="142875" cy="219075"/>
                        <wp:effectExtent l="0" t="0" r="0" b="0"/>
                        <wp:docPr id="9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sz w:val="18"/>
                      <w:szCs w:val="18"/>
                    </w:rPr>
                    <w:t>- 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EE7EDD" w14:textId="061267CF" w:rsidR="006B0CB9" w:rsidRPr="00EF2536" w:rsidRDefault="006B0CB9" w:rsidP="006C3EB2">
                  <w:pPr>
                    <w:pStyle w:val="ad"/>
                    <w:ind w:left="-77" w:right="-86"/>
                    <w:jc w:val="center"/>
                    <w:rPr>
                      <w:sz w:val="18"/>
                      <w:szCs w:val="18"/>
                    </w:rPr>
                  </w:pPr>
                  <w:r w:rsidRPr="00EF2536">
                    <w:rPr>
                      <w:noProof/>
                      <w:sz w:val="18"/>
                      <w:szCs w:val="18"/>
                    </w:rPr>
                    <w:drawing>
                      <wp:inline distT="0" distB="0" distL="0" distR="0" wp14:anchorId="17D6EFCA" wp14:editId="2BB9E376">
                        <wp:extent cx="142875" cy="219075"/>
                        <wp:effectExtent l="0" t="0" r="0" b="0"/>
                        <wp:docPr id="7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18"/>
                      <w:szCs w:val="18"/>
                    </w:rPr>
                    <w:t>- 5</w:t>
                  </w:r>
                </w:p>
              </w:tc>
            </w:tr>
            <w:tr w:rsidR="006B0CB9" w:rsidRPr="00053084" w14:paraId="6E2B207A" w14:textId="77777777" w:rsidTr="006B0CB9">
              <w:trPr>
                <w:gridAfter w:val="1"/>
                <w:wAfter w:w="3630" w:type="dxa"/>
                <w:trHeight w:val="552"/>
              </w:trPr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1905A4" w14:textId="77777777" w:rsidR="006B0CB9" w:rsidRPr="00E97C96" w:rsidRDefault="006B0CB9" w:rsidP="006B0CB9">
                  <w:pPr>
                    <w:ind w:left="-101" w:right="-108"/>
                    <w:jc w:val="center"/>
                    <w:rPr>
                      <w:sz w:val="18"/>
                      <w:szCs w:val="18"/>
                    </w:rPr>
                  </w:pPr>
                  <w:r w:rsidRPr="00E97C96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610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000000" w:fill="FFFFFF"/>
                  <w:vAlign w:val="center"/>
                </w:tcPr>
                <w:p w14:paraId="30FA4217" w14:textId="6D7AA8F4" w:rsidR="006B0CB9" w:rsidRPr="00FB4954" w:rsidRDefault="006B0CB9" w:rsidP="006B0CB9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Ремонт автотранспор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C63A36" w14:textId="77777777" w:rsidR="006B0CB9" w:rsidRDefault="006B0CB9" w:rsidP="006B0CB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B3D287" w14:textId="78B9F48C" w:rsidR="006B0CB9" w:rsidRPr="006B0CB9" w:rsidRDefault="006B0CB9" w:rsidP="006B0CB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20"/>
                    </w:rPr>
                  </w:pPr>
                  <w:r w:rsidRPr="006B0CB9">
                    <w:rPr>
                      <w:b/>
                      <w:bCs/>
                      <w:color w:val="000000"/>
                      <w:sz w:val="16"/>
                      <w:szCs w:val="20"/>
                    </w:rPr>
                    <w:t>72 62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A065A0" w14:textId="21945190" w:rsidR="006B0CB9" w:rsidRPr="006B0CB9" w:rsidRDefault="006B0CB9" w:rsidP="006B0CB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20"/>
                    </w:rPr>
                  </w:pPr>
                  <w:r w:rsidRPr="006B0CB9">
                    <w:rPr>
                      <w:b/>
                      <w:bCs/>
                      <w:color w:val="000000"/>
                      <w:sz w:val="16"/>
                      <w:szCs w:val="20"/>
                    </w:rPr>
                    <w:t>47 5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423BB3" w14:textId="5209CAE4" w:rsidR="006B0CB9" w:rsidRPr="006B0CB9" w:rsidRDefault="006B0CB9" w:rsidP="006B0CB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20"/>
                    </w:rPr>
                  </w:pPr>
                  <w:r w:rsidRPr="006B0CB9">
                    <w:rPr>
                      <w:b/>
                      <w:bCs/>
                      <w:color w:val="000000"/>
                      <w:sz w:val="16"/>
                      <w:szCs w:val="20"/>
                    </w:rPr>
                    <w:t>95 9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4272B1" w14:textId="5CB974E7" w:rsidR="006B0CB9" w:rsidRPr="006B0CB9" w:rsidRDefault="006B0CB9" w:rsidP="006B0CB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20"/>
                    </w:rPr>
                  </w:pPr>
                  <w:r w:rsidRPr="006B0CB9">
                    <w:rPr>
                      <w:b/>
                      <w:bCs/>
                      <w:color w:val="000000"/>
                      <w:sz w:val="16"/>
                      <w:szCs w:val="20"/>
                    </w:rPr>
                    <w:t>89 220,5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678A23" w14:textId="51C6A738" w:rsidR="006B0CB9" w:rsidRPr="006B0CB9" w:rsidRDefault="006B0CB9" w:rsidP="006B0CB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20"/>
                    </w:rPr>
                  </w:pPr>
                  <w:r w:rsidRPr="006B0CB9">
                    <w:rPr>
                      <w:b/>
                      <w:bCs/>
                      <w:color w:val="000000"/>
                      <w:sz w:val="16"/>
                      <w:szCs w:val="20"/>
                    </w:rPr>
                    <w:t>102 500,00</w:t>
                  </w:r>
                </w:p>
              </w:tc>
            </w:tr>
            <w:tr w:rsidR="006B0CB9" w:rsidRPr="00053084" w14:paraId="3778CFCC" w14:textId="77777777" w:rsidTr="008459FC">
              <w:trPr>
                <w:gridAfter w:val="1"/>
                <w:wAfter w:w="3630" w:type="dxa"/>
                <w:trHeight w:val="552"/>
              </w:trPr>
              <w:tc>
                <w:tcPr>
                  <w:tcW w:w="274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4DDAAD" w14:textId="77777777" w:rsidR="006B0CB9" w:rsidRPr="00036DB7" w:rsidRDefault="006B0CB9" w:rsidP="006B0CB9">
                  <w:pPr>
                    <w:adjustRightInd w:val="0"/>
                    <w:jc w:val="right"/>
                    <w:rPr>
                      <w:b/>
                      <w:sz w:val="18"/>
                      <w:szCs w:val="18"/>
                    </w:rPr>
                  </w:pPr>
                  <w:r w:rsidRPr="00036DB7">
                    <w:rPr>
                      <w:b/>
                      <w:sz w:val="18"/>
                      <w:szCs w:val="18"/>
                    </w:rPr>
                    <w:t>ИТОГО: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CAF1F2" w14:textId="69159AA2" w:rsidR="006B0CB9" w:rsidRDefault="006B0CB9" w:rsidP="006B0CB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B0CB9">
                    <w:rPr>
                      <w:b/>
                      <w:bCs/>
                      <w:color w:val="000000"/>
                      <w:sz w:val="16"/>
                      <w:szCs w:val="20"/>
                    </w:rPr>
                    <w:t>72 62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B0A3A2" w14:textId="7CDA1E14" w:rsidR="006B0CB9" w:rsidRDefault="006B0CB9" w:rsidP="006B0CB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B0CB9">
                    <w:rPr>
                      <w:b/>
                      <w:bCs/>
                      <w:color w:val="000000"/>
                      <w:sz w:val="16"/>
                      <w:szCs w:val="20"/>
                    </w:rPr>
                    <w:t>47 5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2A543F" w14:textId="56C0CE50" w:rsidR="006B0CB9" w:rsidRDefault="006B0CB9" w:rsidP="006B0CB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B0CB9">
                    <w:rPr>
                      <w:b/>
                      <w:bCs/>
                      <w:color w:val="000000"/>
                      <w:sz w:val="16"/>
                      <w:szCs w:val="20"/>
                    </w:rPr>
                    <w:t>95 9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4380CCB" w14:textId="3DB7C661" w:rsidR="006B0CB9" w:rsidRDefault="006B0CB9" w:rsidP="006B0CB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B0CB9">
                    <w:rPr>
                      <w:b/>
                      <w:bCs/>
                      <w:color w:val="000000"/>
                      <w:sz w:val="16"/>
                      <w:szCs w:val="20"/>
                    </w:rPr>
                    <w:t>89 220,5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826C12" w14:textId="4E423F9E" w:rsidR="006B0CB9" w:rsidRDefault="006B0CB9" w:rsidP="006B0CB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B0CB9">
                    <w:rPr>
                      <w:b/>
                      <w:bCs/>
                      <w:color w:val="000000"/>
                      <w:sz w:val="16"/>
                      <w:szCs w:val="20"/>
                    </w:rPr>
                    <w:t>102 500,00</w:t>
                  </w:r>
                </w:p>
              </w:tc>
            </w:tr>
          </w:tbl>
          <w:p w14:paraId="30C8961C" w14:textId="77777777" w:rsidR="00446AB9" w:rsidRPr="00EF2536" w:rsidRDefault="00446AB9" w:rsidP="0003479E">
            <w:pPr>
              <w:autoSpaceDE w:val="0"/>
              <w:autoSpaceDN w:val="0"/>
              <w:adjustRightInd w:val="0"/>
              <w:ind w:firstLine="540"/>
              <w:jc w:val="both"/>
            </w:pPr>
            <w:r w:rsidRPr="00EF2536">
              <w:t>Подставив значения (средние значения) в формулу, получаем:</w:t>
            </w:r>
          </w:p>
          <w:p w14:paraId="38D8B903" w14:textId="251301FA" w:rsidR="00B94C24" w:rsidRPr="006B0CB9" w:rsidRDefault="003F3C27" w:rsidP="00B94C24">
            <w:pPr>
              <w:jc w:val="both"/>
              <w:rPr>
                <w:sz w:val="22"/>
              </w:rPr>
            </w:pPr>
            <w:r>
              <w:t xml:space="preserve">         </w:t>
            </w:r>
            <w:r w:rsidR="00B94C24" w:rsidRPr="006B0CB9">
              <w:rPr>
                <w:sz w:val="22"/>
              </w:rPr>
              <w:t>НМЦК</w:t>
            </w:r>
            <w:r w:rsidR="00B94C24" w:rsidRPr="006B0CB9">
              <w:rPr>
                <w:sz w:val="22"/>
                <w:vertAlign w:val="subscript"/>
              </w:rPr>
              <w:t>общ</w:t>
            </w:r>
            <w:r w:rsidR="00B94C24" w:rsidRPr="006B0CB9">
              <w:rPr>
                <w:sz w:val="22"/>
              </w:rPr>
              <w:t>=</w:t>
            </w:r>
            <w:r w:rsidRPr="006B0CB9">
              <w:rPr>
                <w:sz w:val="22"/>
              </w:rPr>
              <w:t>(</w:t>
            </w:r>
            <w:r w:rsidR="006B0CB9" w:rsidRPr="006B0CB9">
              <w:rPr>
                <w:sz w:val="22"/>
              </w:rPr>
              <w:t>72620,00</w:t>
            </w:r>
            <w:r w:rsidR="004D1B90" w:rsidRPr="006B0CB9">
              <w:rPr>
                <w:sz w:val="22"/>
              </w:rPr>
              <w:t>+</w:t>
            </w:r>
            <w:r w:rsidR="006B0CB9" w:rsidRPr="006B0CB9">
              <w:rPr>
                <w:sz w:val="22"/>
              </w:rPr>
              <w:t>47500,00</w:t>
            </w:r>
            <w:r w:rsidR="004D1B90" w:rsidRPr="006B0CB9">
              <w:rPr>
                <w:sz w:val="22"/>
              </w:rPr>
              <w:t>+</w:t>
            </w:r>
            <w:r w:rsidR="006B0CB9" w:rsidRPr="006B0CB9">
              <w:rPr>
                <w:sz w:val="22"/>
              </w:rPr>
              <w:t>95900,00+89220,50+102500,00</w:t>
            </w:r>
            <w:r w:rsidRPr="006B0CB9">
              <w:rPr>
                <w:sz w:val="22"/>
              </w:rPr>
              <w:t>)/</w:t>
            </w:r>
            <w:r w:rsidR="006B0CB9" w:rsidRPr="006B0CB9">
              <w:rPr>
                <w:sz w:val="22"/>
              </w:rPr>
              <w:t>5</w:t>
            </w:r>
            <w:r w:rsidR="00DA1539" w:rsidRPr="006B0CB9">
              <w:rPr>
                <w:sz w:val="22"/>
              </w:rPr>
              <w:t>=</w:t>
            </w:r>
            <w:r w:rsidR="006B0CB9" w:rsidRPr="006B0CB9">
              <w:rPr>
                <w:sz w:val="22"/>
              </w:rPr>
              <w:t xml:space="preserve">81548руб.10 </w:t>
            </w:r>
            <w:r w:rsidR="002B4F97" w:rsidRPr="006B0CB9">
              <w:rPr>
                <w:sz w:val="22"/>
              </w:rPr>
              <w:t>копеек</w:t>
            </w:r>
            <w:r w:rsidR="00F34970" w:rsidRPr="006B0CB9">
              <w:rPr>
                <w:sz w:val="22"/>
              </w:rPr>
              <w:t>.</w:t>
            </w:r>
          </w:p>
          <w:p w14:paraId="6D3E6BBF" w14:textId="77777777" w:rsidR="00446AB9" w:rsidRDefault="00446AB9" w:rsidP="0003479E">
            <w:pPr>
              <w:ind w:firstLine="697"/>
              <w:jc w:val="both"/>
              <w:rPr>
                <w:spacing w:val="-3"/>
              </w:rPr>
            </w:pPr>
            <w:r w:rsidRPr="00641FF7">
              <w:rPr>
                <w:spacing w:val="-3"/>
              </w:rPr>
              <w:t xml:space="preserve">Общий коэффициент вариации, рассчитанный в таблице </w:t>
            </w:r>
            <w:r w:rsidR="00FB741F">
              <w:rPr>
                <w:spacing w:val="-3"/>
              </w:rPr>
              <w:t>2</w:t>
            </w:r>
            <w:r w:rsidR="008A38EE">
              <w:rPr>
                <w:spacing w:val="-3"/>
              </w:rPr>
              <w:t xml:space="preserve"> (</w:t>
            </w:r>
            <w:r w:rsidR="0003303B">
              <w:rPr>
                <w:spacing w:val="-3"/>
              </w:rPr>
              <w:t>НМЦК</w:t>
            </w:r>
            <w:r w:rsidR="008A38EE" w:rsidRPr="008A38EE">
              <w:rPr>
                <w:spacing w:val="-3"/>
              </w:rPr>
              <w:t>.xls</w:t>
            </w:r>
            <w:r w:rsidR="008A38EE">
              <w:rPr>
                <w:spacing w:val="-3"/>
              </w:rPr>
              <w:t>)</w:t>
            </w:r>
            <w:r w:rsidRPr="00641FF7">
              <w:rPr>
                <w:spacing w:val="-3"/>
              </w:rPr>
              <w:t xml:space="preserve"> по </w:t>
            </w:r>
            <w:r w:rsidR="001A3BC8">
              <w:rPr>
                <w:spacing w:val="-3"/>
              </w:rPr>
              <w:t>каждой</w:t>
            </w:r>
            <w:r w:rsidRPr="00641FF7">
              <w:rPr>
                <w:spacing w:val="-3"/>
              </w:rPr>
              <w:t xml:space="preserve"> позиции товара не превышает 33%, следовательно</w:t>
            </w:r>
            <w:r w:rsidR="00516B86">
              <w:rPr>
                <w:spacing w:val="-3"/>
              </w:rPr>
              <w:t>,</w:t>
            </w:r>
            <w:r w:rsidRPr="00641FF7">
              <w:rPr>
                <w:spacing w:val="-3"/>
              </w:rPr>
              <w:t xml:space="preserve"> совокупность цен принимается однородной.</w:t>
            </w:r>
          </w:p>
          <w:p w14:paraId="0EB87F6B" w14:textId="77777777" w:rsidR="006E3841" w:rsidRPr="00A6166E" w:rsidRDefault="006E3841" w:rsidP="0003479E">
            <w:pPr>
              <w:ind w:firstLine="697"/>
              <w:jc w:val="both"/>
              <w:rPr>
                <w:spacing w:val="-3"/>
              </w:rPr>
            </w:pPr>
            <w:r w:rsidRPr="00A6166E">
              <w:rPr>
                <w:b/>
              </w:rPr>
              <w:t>коэффициент вариации цен V (%)</w:t>
            </w:r>
            <w:r w:rsidR="001A3BC8">
              <w:rPr>
                <w:b/>
              </w:rPr>
              <w:t xml:space="preserve"> не </w:t>
            </w:r>
            <w:r w:rsidR="001A3BC8" w:rsidRPr="00960CD4">
              <w:rPr>
                <w:b/>
              </w:rPr>
              <w:t>превышает</w:t>
            </w:r>
            <w:r w:rsidRPr="00960CD4">
              <w:rPr>
                <w:b/>
              </w:rPr>
              <w:t xml:space="preserve"> = </w:t>
            </w:r>
            <w:r w:rsidR="00BC75D6">
              <w:rPr>
                <w:b/>
              </w:rPr>
              <w:t>33%</w:t>
            </w:r>
          </w:p>
          <w:p w14:paraId="56FCD741" w14:textId="0C78066D" w:rsidR="00446AB9" w:rsidRDefault="00446AB9" w:rsidP="0003479E">
            <w:pPr>
              <w:ind w:firstLine="720"/>
              <w:jc w:val="both"/>
              <w:rPr>
                <w:rFonts w:ascii="Times New Roman CYR" w:hAnsi="Times New Roman CYR" w:cs="Times New Roman CYR"/>
                <w:sz w:val="25"/>
                <w:szCs w:val="25"/>
              </w:rPr>
            </w:pPr>
            <w:r w:rsidRPr="00641FF7">
              <w:t xml:space="preserve">Статья расходов </w:t>
            </w:r>
            <w:r w:rsidRPr="001D6D61">
              <w:t xml:space="preserve">КБК </w:t>
            </w:r>
            <w:r w:rsidRPr="00960CD4">
              <w:t xml:space="preserve">– </w:t>
            </w:r>
            <w:r w:rsidR="002B4F97" w:rsidRPr="00D67394">
              <w:rPr>
                <w:rFonts w:ascii="Times New Roman CYR" w:hAnsi="Times New Roman CYR" w:cs="Times New Roman CYR"/>
                <w:sz w:val="25"/>
                <w:szCs w:val="25"/>
              </w:rPr>
              <w:t>3200305</w:t>
            </w:r>
            <w:r w:rsidR="002B4F97">
              <w:rPr>
                <w:rFonts w:ascii="Times New Roman CYR" w:hAnsi="Times New Roman CYR" w:cs="Times New Roman CYR"/>
                <w:sz w:val="25"/>
                <w:szCs w:val="25"/>
              </w:rPr>
              <w:t>4240690049244</w:t>
            </w:r>
          </w:p>
          <w:p w14:paraId="3CDAB8F9" w14:textId="77777777" w:rsidR="001E6751" w:rsidRPr="00960CD4" w:rsidRDefault="001E6751" w:rsidP="0003479E">
            <w:pPr>
              <w:ind w:firstLine="720"/>
              <w:jc w:val="both"/>
            </w:pPr>
            <w:r>
              <w:rPr>
                <w:sz w:val="26"/>
                <w:szCs w:val="26"/>
              </w:rPr>
              <w:t xml:space="preserve">                                    </w:t>
            </w:r>
          </w:p>
          <w:p w14:paraId="2DF6F290" w14:textId="77777777" w:rsidR="00446AB9" w:rsidRDefault="00446AB9" w:rsidP="0003479E">
            <w:pPr>
              <w:ind w:firstLine="147"/>
              <w:jc w:val="both"/>
              <w:rPr>
                <w:spacing w:val="-3"/>
              </w:rPr>
            </w:pPr>
            <w:r w:rsidRPr="00641FF7">
              <w:rPr>
                <w:spacing w:val="-3"/>
              </w:rPr>
              <w:t>Денежные средства на данную закупку имеются.</w:t>
            </w:r>
          </w:p>
          <w:p w14:paraId="75C44A70" w14:textId="77777777" w:rsidR="004111B6" w:rsidRPr="00BC59A9" w:rsidRDefault="004111B6" w:rsidP="004111B6">
            <w:pPr>
              <w:adjustRightInd w:val="0"/>
              <w:ind w:firstLine="709"/>
              <w:jc w:val="both"/>
            </w:pPr>
            <w:r w:rsidRPr="00BC59A9">
              <w:rPr>
                <w:iCs/>
              </w:rPr>
              <w:t xml:space="preserve">В тоже время, с целью исполнения статьи 34 Бюджетного кодекса для </w:t>
            </w:r>
            <w:r w:rsidRPr="00BC59A9">
              <w:t xml:space="preserve">достижения заданных результатов с использованием наименьшего объема средств (принцип экономности) Заказчик размещает закупку на ЕАТ Березка по наименьшей цене, полученной в ходе исследования рынка. </w:t>
            </w:r>
          </w:p>
          <w:p w14:paraId="06689983" w14:textId="79A2C1A2" w:rsidR="004111B6" w:rsidRPr="00FD2EFC" w:rsidRDefault="004111B6" w:rsidP="006B0CB9">
            <w:pPr>
              <w:jc w:val="center"/>
              <w:rPr>
                <w:spacing w:val="-3"/>
              </w:rPr>
            </w:pPr>
            <w:r w:rsidRPr="00BC59A9">
              <w:rPr>
                <w:iCs/>
                <w:position w:val="-4"/>
              </w:rPr>
              <w:t>НМЦК</w:t>
            </w:r>
            <w:r w:rsidRPr="00BC59A9">
              <w:rPr>
                <w:iCs/>
                <w:position w:val="-4"/>
                <w:vertAlign w:val="subscript"/>
              </w:rPr>
              <w:t>старт</w:t>
            </w:r>
            <w:r w:rsidRPr="00BC59A9">
              <w:rPr>
                <w:iCs/>
                <w:position w:val="-4"/>
              </w:rPr>
              <w:t xml:space="preserve">= </w:t>
            </w:r>
            <w:r w:rsidR="006B0CB9">
              <w:rPr>
                <w:iCs/>
                <w:position w:val="-4"/>
              </w:rPr>
              <w:t>47500</w:t>
            </w:r>
            <w:r w:rsidR="007B1477" w:rsidRPr="00D842EB">
              <w:rPr>
                <w:iCs/>
                <w:color w:val="FF0000"/>
                <w:position w:val="-4"/>
              </w:rPr>
              <w:t xml:space="preserve"> </w:t>
            </w:r>
            <w:r w:rsidR="007B1477">
              <w:rPr>
                <w:iCs/>
                <w:position w:val="-4"/>
              </w:rPr>
              <w:t>руб.</w:t>
            </w:r>
            <w:r w:rsidR="003A3912">
              <w:rPr>
                <w:iCs/>
                <w:position w:val="-4"/>
              </w:rPr>
              <w:t xml:space="preserve"> </w:t>
            </w:r>
            <w:r w:rsidR="006B0CB9">
              <w:rPr>
                <w:iCs/>
                <w:position w:val="-4"/>
              </w:rPr>
              <w:t>00</w:t>
            </w:r>
            <w:r w:rsidR="003A3912">
              <w:rPr>
                <w:iCs/>
                <w:position w:val="-4"/>
              </w:rPr>
              <w:t xml:space="preserve"> копеек.</w:t>
            </w:r>
          </w:p>
        </w:tc>
      </w:tr>
      <w:tr w:rsidR="00446AB9" w:rsidRPr="00FD2EFC" w14:paraId="2898712D" w14:textId="77777777" w:rsidTr="00C11EF2">
        <w:trPr>
          <w:trHeight w:val="330"/>
        </w:trPr>
        <w:tc>
          <w:tcPr>
            <w:tcW w:w="1915" w:type="dxa"/>
            <w:vAlign w:val="center"/>
          </w:tcPr>
          <w:p w14:paraId="287BF721" w14:textId="77777777" w:rsidR="00446AB9" w:rsidRPr="00FD2EFC" w:rsidRDefault="00446AB9" w:rsidP="003A3912">
            <w:pPr>
              <w:widowControl w:val="0"/>
              <w:autoSpaceDE w:val="0"/>
              <w:autoSpaceDN w:val="0"/>
              <w:adjustRightInd w:val="0"/>
            </w:pPr>
            <w:r w:rsidRPr="00FD2EFC">
              <w:lastRenderedPageBreak/>
              <w:t>Расчет цены контракта</w:t>
            </w:r>
          </w:p>
        </w:tc>
        <w:tc>
          <w:tcPr>
            <w:tcW w:w="8541" w:type="dxa"/>
            <w:vAlign w:val="center"/>
          </w:tcPr>
          <w:p w14:paraId="36C46D0E" w14:textId="199AE80A" w:rsidR="00446AB9" w:rsidRPr="0052713C" w:rsidRDefault="0039084D" w:rsidP="006B0CB9">
            <w:pPr>
              <w:jc w:val="both"/>
            </w:pPr>
            <w:r w:rsidRPr="00C11EF2">
              <w:t>НМЦК</w:t>
            </w:r>
            <w:r>
              <w:rPr>
                <w:vertAlign w:val="subscript"/>
              </w:rPr>
              <w:t>общ</w:t>
            </w:r>
            <w:r w:rsidRPr="00C11EF2">
              <w:t>=</w:t>
            </w:r>
            <w:r w:rsidR="00DC7025">
              <w:t xml:space="preserve"> </w:t>
            </w:r>
            <w:r w:rsidR="006B0CB9">
              <w:t>81548</w:t>
            </w:r>
            <w:r w:rsidR="00203704">
              <w:t xml:space="preserve"> руб</w:t>
            </w:r>
            <w:r w:rsidR="003F3C27">
              <w:t>.</w:t>
            </w:r>
            <w:r w:rsidR="00037012">
              <w:t xml:space="preserve"> </w:t>
            </w:r>
            <w:r w:rsidR="006B0CB9">
              <w:t>10</w:t>
            </w:r>
            <w:r w:rsidR="003F3C27">
              <w:t xml:space="preserve"> копеек.</w:t>
            </w:r>
          </w:p>
        </w:tc>
      </w:tr>
    </w:tbl>
    <w:p w14:paraId="7B3AA2EF" w14:textId="77777777" w:rsidR="00325541" w:rsidRDefault="00325541" w:rsidP="00057590">
      <w:pPr>
        <w:pStyle w:val="normal32"/>
        <w:tabs>
          <w:tab w:val="left" w:pos="10065"/>
        </w:tabs>
        <w:ind w:right="72"/>
        <w:jc w:val="both"/>
        <w:rPr>
          <w:rFonts w:ascii="Times New Roman" w:hAnsi="Times New Roman" w:cs="Times New Roman"/>
          <w:sz w:val="26"/>
          <w:szCs w:val="26"/>
        </w:rPr>
      </w:pPr>
    </w:p>
    <w:p w14:paraId="1389B7FE" w14:textId="163C0966" w:rsidR="00446AB9" w:rsidRPr="00FB66ED" w:rsidRDefault="00446AB9" w:rsidP="00FE77E8">
      <w:pPr>
        <w:pStyle w:val="normal32"/>
        <w:ind w:right="7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:</w:t>
      </w:r>
      <w:r w:rsidR="00FE77E8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1</w:t>
      </w:r>
      <w:r w:rsidRPr="00FB66ED">
        <w:rPr>
          <w:rFonts w:ascii="Times New Roman" w:hAnsi="Times New Roman" w:cs="Times New Roman"/>
          <w:sz w:val="26"/>
          <w:szCs w:val="26"/>
        </w:rPr>
        <w:t>. Док</w:t>
      </w:r>
      <w:r w:rsidR="00DA67B3">
        <w:rPr>
          <w:rFonts w:ascii="Times New Roman" w:hAnsi="Times New Roman" w:cs="Times New Roman"/>
          <w:sz w:val="26"/>
          <w:szCs w:val="26"/>
        </w:rPr>
        <w:t xml:space="preserve">ументы по исследованию рынка на </w:t>
      </w:r>
      <w:r w:rsidR="006B0CB9">
        <w:rPr>
          <w:rFonts w:ascii="Times New Roman" w:hAnsi="Times New Roman" w:cs="Times New Roman"/>
          <w:sz w:val="26"/>
          <w:szCs w:val="26"/>
        </w:rPr>
        <w:t>1</w:t>
      </w:r>
      <w:r w:rsidRPr="00FB66ED">
        <w:rPr>
          <w:rFonts w:ascii="Times New Roman" w:hAnsi="Times New Roman" w:cs="Times New Roman"/>
          <w:sz w:val="26"/>
          <w:szCs w:val="26"/>
        </w:rPr>
        <w:t xml:space="preserve">л. </w:t>
      </w:r>
      <w:r>
        <w:rPr>
          <w:rFonts w:ascii="Times New Roman" w:hAnsi="Times New Roman" w:cs="Times New Roman"/>
          <w:sz w:val="26"/>
          <w:szCs w:val="26"/>
        </w:rPr>
        <w:t>в</w:t>
      </w:r>
      <w:r w:rsidRPr="00FB66ED">
        <w:rPr>
          <w:rFonts w:ascii="Times New Roman" w:hAnsi="Times New Roman" w:cs="Times New Roman"/>
          <w:sz w:val="26"/>
          <w:szCs w:val="26"/>
        </w:rPr>
        <w:t xml:space="preserve"> 1экз.;</w:t>
      </w:r>
    </w:p>
    <w:p w14:paraId="256446D8" w14:textId="1A4A50A0" w:rsidR="00470D44" w:rsidRDefault="00FE77E8" w:rsidP="00540C32">
      <w:pPr>
        <w:pStyle w:val="normal32"/>
        <w:ind w:right="7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446AB9">
        <w:rPr>
          <w:rFonts w:ascii="Times New Roman" w:hAnsi="Times New Roman" w:cs="Times New Roman"/>
          <w:sz w:val="26"/>
          <w:szCs w:val="26"/>
        </w:rPr>
        <w:t xml:space="preserve">2. </w:t>
      </w:r>
      <w:r w:rsidR="00446AB9" w:rsidRPr="008A38EE">
        <w:rPr>
          <w:rFonts w:ascii="Times New Roman" w:hAnsi="Times New Roman" w:cs="Times New Roman"/>
          <w:sz w:val="26"/>
          <w:szCs w:val="26"/>
        </w:rPr>
        <w:t xml:space="preserve">Таблица № </w:t>
      </w:r>
      <w:r w:rsidR="00EA0731">
        <w:rPr>
          <w:rFonts w:ascii="Times New Roman" w:hAnsi="Times New Roman" w:cs="Times New Roman"/>
          <w:sz w:val="26"/>
          <w:szCs w:val="26"/>
        </w:rPr>
        <w:t>2</w:t>
      </w:r>
      <w:r w:rsidR="00446AB9" w:rsidRPr="008A38EE">
        <w:rPr>
          <w:rFonts w:ascii="Times New Roman" w:hAnsi="Times New Roman" w:cs="Times New Roman"/>
          <w:sz w:val="26"/>
          <w:szCs w:val="26"/>
        </w:rPr>
        <w:t xml:space="preserve"> «</w:t>
      </w:r>
      <w:r w:rsidR="008A38EE" w:rsidRPr="008A38EE">
        <w:rPr>
          <w:rFonts w:ascii="Times New Roman" w:hAnsi="Times New Roman" w:cs="Times New Roman"/>
          <w:spacing w:val="-3"/>
          <w:sz w:val="26"/>
          <w:szCs w:val="26"/>
        </w:rPr>
        <w:t>НМЦК.xls</w:t>
      </w:r>
      <w:r w:rsidR="00446AB9" w:rsidRPr="008A38EE">
        <w:rPr>
          <w:rFonts w:ascii="Times New Roman" w:hAnsi="Times New Roman" w:cs="Times New Roman"/>
          <w:sz w:val="26"/>
          <w:szCs w:val="26"/>
        </w:rPr>
        <w:t>» (расчет коэффициента</w:t>
      </w:r>
      <w:r w:rsidR="00BC59A9">
        <w:rPr>
          <w:rFonts w:ascii="Times New Roman" w:hAnsi="Times New Roman" w:cs="Times New Roman"/>
          <w:sz w:val="26"/>
          <w:szCs w:val="26"/>
        </w:rPr>
        <w:t xml:space="preserve"> </w:t>
      </w:r>
      <w:r w:rsidR="00446AB9" w:rsidRPr="00FB66ED">
        <w:rPr>
          <w:rFonts w:ascii="Times New Roman" w:hAnsi="Times New Roman" w:cs="Times New Roman"/>
          <w:sz w:val="26"/>
          <w:szCs w:val="26"/>
        </w:rPr>
        <w:t xml:space="preserve">вариации) на </w:t>
      </w:r>
      <w:r w:rsidR="004D1B90">
        <w:rPr>
          <w:rFonts w:ascii="Times New Roman" w:hAnsi="Times New Roman" w:cs="Times New Roman"/>
          <w:sz w:val="26"/>
          <w:szCs w:val="26"/>
        </w:rPr>
        <w:t>1</w:t>
      </w:r>
      <w:r w:rsidR="00446AB9" w:rsidRPr="00FB66ED">
        <w:rPr>
          <w:rFonts w:ascii="Times New Roman" w:hAnsi="Times New Roman" w:cs="Times New Roman"/>
          <w:sz w:val="26"/>
          <w:szCs w:val="26"/>
        </w:rPr>
        <w:t xml:space="preserve">л. </w:t>
      </w:r>
      <w:r w:rsidR="00446AB9">
        <w:rPr>
          <w:rFonts w:ascii="Times New Roman" w:hAnsi="Times New Roman" w:cs="Times New Roman"/>
          <w:sz w:val="26"/>
          <w:szCs w:val="26"/>
        </w:rPr>
        <w:t>в</w:t>
      </w:r>
      <w:r w:rsidR="00446AB9" w:rsidRPr="00FB66ED">
        <w:rPr>
          <w:rFonts w:ascii="Times New Roman" w:hAnsi="Times New Roman" w:cs="Times New Roman"/>
          <w:sz w:val="26"/>
          <w:szCs w:val="26"/>
        </w:rPr>
        <w:t xml:space="preserve"> 1экз.</w:t>
      </w:r>
    </w:p>
    <w:p w14:paraId="12FE8F75" w14:textId="77777777" w:rsidR="00470D44" w:rsidRPr="00A62D27" w:rsidRDefault="00470D44" w:rsidP="00057590">
      <w:pPr>
        <w:pStyle w:val="normal32"/>
        <w:tabs>
          <w:tab w:val="left" w:pos="10065"/>
        </w:tabs>
        <w:ind w:right="72"/>
        <w:jc w:val="both"/>
        <w:rPr>
          <w:rFonts w:ascii="Times New Roman" w:hAnsi="Times New Roman" w:cs="Times New Roman"/>
          <w:sz w:val="26"/>
          <w:szCs w:val="26"/>
        </w:rPr>
      </w:pPr>
    </w:p>
    <w:p w14:paraId="4AD23DD1" w14:textId="2E5D7358" w:rsidR="00DE7D28" w:rsidRPr="008F3E6B" w:rsidRDefault="008123A6" w:rsidP="00DE7D28">
      <w:pPr>
        <w:jc w:val="both"/>
        <w:rPr>
          <w:sz w:val="28"/>
          <w:szCs w:val="28"/>
        </w:rPr>
      </w:pPr>
      <w:r>
        <w:rPr>
          <w:sz w:val="28"/>
          <w:szCs w:val="28"/>
        </w:rPr>
        <w:t>Старший инженер</w:t>
      </w:r>
      <w:r w:rsidR="00DE7D28" w:rsidRPr="008F3E6B">
        <w:rPr>
          <w:sz w:val="28"/>
          <w:szCs w:val="28"/>
        </w:rPr>
        <w:t xml:space="preserve"> ЖКО ФКУ ОК </w:t>
      </w:r>
    </w:p>
    <w:p w14:paraId="7E9A4B3F" w14:textId="77777777" w:rsidR="00DE7D28" w:rsidRPr="008F3E6B" w:rsidRDefault="00DE7D28" w:rsidP="00DE7D28">
      <w:pPr>
        <w:jc w:val="both"/>
        <w:rPr>
          <w:sz w:val="28"/>
          <w:szCs w:val="28"/>
        </w:rPr>
      </w:pPr>
      <w:r w:rsidRPr="008F3E6B">
        <w:rPr>
          <w:sz w:val="28"/>
          <w:szCs w:val="28"/>
        </w:rPr>
        <w:t>УФСИН России по Псковской области</w:t>
      </w:r>
    </w:p>
    <w:p w14:paraId="0045A54E" w14:textId="50CBC6D7" w:rsidR="00446AB9" w:rsidRPr="00A62D27" w:rsidRDefault="006222F5" w:rsidP="00DE7D28">
      <w:pPr>
        <w:pStyle w:val="ab"/>
        <w:spacing w:before="0" w:beforeAutospacing="0" w:after="0" w:afterAutospacing="0"/>
        <w:textAlignment w:val="center"/>
        <w:rPr>
          <w:sz w:val="26"/>
          <w:szCs w:val="26"/>
        </w:rPr>
      </w:pPr>
      <w:r>
        <w:rPr>
          <w:sz w:val="28"/>
          <w:szCs w:val="28"/>
        </w:rPr>
        <w:t>старший лейтенант</w:t>
      </w:r>
      <w:r w:rsidR="003F3C27">
        <w:rPr>
          <w:sz w:val="28"/>
          <w:szCs w:val="28"/>
        </w:rPr>
        <w:t xml:space="preserve"> </w:t>
      </w:r>
      <w:r w:rsidR="009379E8">
        <w:rPr>
          <w:sz w:val="28"/>
          <w:szCs w:val="28"/>
        </w:rPr>
        <w:t xml:space="preserve">внутренней службы        </w:t>
      </w:r>
      <w:r>
        <w:rPr>
          <w:sz w:val="28"/>
          <w:szCs w:val="28"/>
        </w:rPr>
        <w:t xml:space="preserve">       </w:t>
      </w:r>
      <w:r w:rsidR="00DE7D28" w:rsidRPr="008F3E6B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</w:t>
      </w:r>
      <w:r w:rsidR="003F3C27">
        <w:rPr>
          <w:sz w:val="28"/>
          <w:szCs w:val="28"/>
        </w:rPr>
        <w:t xml:space="preserve">              </w:t>
      </w:r>
      <w:r w:rsidR="009379E8">
        <w:rPr>
          <w:sz w:val="28"/>
          <w:szCs w:val="28"/>
        </w:rPr>
        <w:t xml:space="preserve">  </w:t>
      </w:r>
      <w:r>
        <w:rPr>
          <w:sz w:val="28"/>
          <w:szCs w:val="28"/>
        </w:rPr>
        <w:t>С.А. Стульгинский</w:t>
      </w:r>
    </w:p>
    <w:sectPr w:rsidR="00446AB9" w:rsidRPr="00A62D27" w:rsidSect="00F435B3">
      <w:pgSz w:w="11906" w:h="16838" w:code="9"/>
      <w:pgMar w:top="890" w:right="635" w:bottom="1134" w:left="1134" w:header="0" w:footer="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056F33" w14:textId="77777777" w:rsidR="00BA009E" w:rsidRDefault="00BA009E" w:rsidP="001B491A">
      <w:r>
        <w:separator/>
      </w:r>
    </w:p>
  </w:endnote>
  <w:endnote w:type="continuationSeparator" w:id="0">
    <w:p w14:paraId="024267DA" w14:textId="77777777" w:rsidR="00BA009E" w:rsidRDefault="00BA009E" w:rsidP="001B4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7028C7" w14:textId="77777777" w:rsidR="00BA009E" w:rsidRDefault="00BA009E" w:rsidP="001B491A">
      <w:r>
        <w:separator/>
      </w:r>
    </w:p>
  </w:footnote>
  <w:footnote w:type="continuationSeparator" w:id="0">
    <w:p w14:paraId="42CB614E" w14:textId="77777777" w:rsidR="00BA009E" w:rsidRDefault="00BA009E" w:rsidP="001B49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74758A"/>
    <w:multiLevelType w:val="multilevel"/>
    <w:tmpl w:val="243EBC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 w15:restartNumberingAfterBreak="0">
    <w:nsid w:val="5C5D3734"/>
    <w:multiLevelType w:val="hybridMultilevel"/>
    <w:tmpl w:val="FCCEF448"/>
    <w:lvl w:ilvl="0" w:tplc="235250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47BE9EF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D40A2E0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443E75D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29B6784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7320195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6DE8D4E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29AC2B0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75CA3AB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2EF"/>
    <w:rsid w:val="00003CFD"/>
    <w:rsid w:val="000055E7"/>
    <w:rsid w:val="0000570E"/>
    <w:rsid w:val="000069B8"/>
    <w:rsid w:val="00007FE6"/>
    <w:rsid w:val="00012569"/>
    <w:rsid w:val="000152ED"/>
    <w:rsid w:val="000201D4"/>
    <w:rsid w:val="00020879"/>
    <w:rsid w:val="00022353"/>
    <w:rsid w:val="00024587"/>
    <w:rsid w:val="0003303B"/>
    <w:rsid w:val="0003479E"/>
    <w:rsid w:val="00034F6E"/>
    <w:rsid w:val="000364B0"/>
    <w:rsid w:val="00036DB7"/>
    <w:rsid w:val="00037012"/>
    <w:rsid w:val="000403CE"/>
    <w:rsid w:val="000431C9"/>
    <w:rsid w:val="00043524"/>
    <w:rsid w:val="00044C25"/>
    <w:rsid w:val="0004549E"/>
    <w:rsid w:val="000460CA"/>
    <w:rsid w:val="00053084"/>
    <w:rsid w:val="00057590"/>
    <w:rsid w:val="000601BD"/>
    <w:rsid w:val="0006524B"/>
    <w:rsid w:val="0006716E"/>
    <w:rsid w:val="00070338"/>
    <w:rsid w:val="00083466"/>
    <w:rsid w:val="00085409"/>
    <w:rsid w:val="00087996"/>
    <w:rsid w:val="000908C2"/>
    <w:rsid w:val="00093DD4"/>
    <w:rsid w:val="00095140"/>
    <w:rsid w:val="00096668"/>
    <w:rsid w:val="00097724"/>
    <w:rsid w:val="000A1FA2"/>
    <w:rsid w:val="000A2A64"/>
    <w:rsid w:val="000A3D03"/>
    <w:rsid w:val="000A6D4B"/>
    <w:rsid w:val="000B0984"/>
    <w:rsid w:val="000B31A8"/>
    <w:rsid w:val="000B46AC"/>
    <w:rsid w:val="000B5C57"/>
    <w:rsid w:val="000B72B9"/>
    <w:rsid w:val="000D2011"/>
    <w:rsid w:val="000D209A"/>
    <w:rsid w:val="000D3077"/>
    <w:rsid w:val="000E1518"/>
    <w:rsid w:val="000E2DD7"/>
    <w:rsid w:val="000E7B64"/>
    <w:rsid w:val="00100532"/>
    <w:rsid w:val="00100B6B"/>
    <w:rsid w:val="00101DB1"/>
    <w:rsid w:val="00105309"/>
    <w:rsid w:val="00105840"/>
    <w:rsid w:val="00106807"/>
    <w:rsid w:val="00106CCF"/>
    <w:rsid w:val="00113E7E"/>
    <w:rsid w:val="00117592"/>
    <w:rsid w:val="00121D96"/>
    <w:rsid w:val="001235A0"/>
    <w:rsid w:val="001240AD"/>
    <w:rsid w:val="00124454"/>
    <w:rsid w:val="00127DF1"/>
    <w:rsid w:val="0013189A"/>
    <w:rsid w:val="00137BE3"/>
    <w:rsid w:val="001408C5"/>
    <w:rsid w:val="00140E19"/>
    <w:rsid w:val="0014776E"/>
    <w:rsid w:val="00154C1C"/>
    <w:rsid w:val="00156157"/>
    <w:rsid w:val="00157927"/>
    <w:rsid w:val="00162E6D"/>
    <w:rsid w:val="0016561A"/>
    <w:rsid w:val="00166599"/>
    <w:rsid w:val="00170F4E"/>
    <w:rsid w:val="0017127E"/>
    <w:rsid w:val="00171528"/>
    <w:rsid w:val="00174220"/>
    <w:rsid w:val="00181533"/>
    <w:rsid w:val="00183165"/>
    <w:rsid w:val="00187D39"/>
    <w:rsid w:val="001925A3"/>
    <w:rsid w:val="0019306C"/>
    <w:rsid w:val="0019328F"/>
    <w:rsid w:val="0019380E"/>
    <w:rsid w:val="00195497"/>
    <w:rsid w:val="00195B10"/>
    <w:rsid w:val="001A3BC8"/>
    <w:rsid w:val="001A5059"/>
    <w:rsid w:val="001A7B99"/>
    <w:rsid w:val="001B0CD4"/>
    <w:rsid w:val="001B491A"/>
    <w:rsid w:val="001B594E"/>
    <w:rsid w:val="001B7A9A"/>
    <w:rsid w:val="001C47CA"/>
    <w:rsid w:val="001D65DC"/>
    <w:rsid w:val="001D6D61"/>
    <w:rsid w:val="001E6751"/>
    <w:rsid w:val="001E799D"/>
    <w:rsid w:val="001F1133"/>
    <w:rsid w:val="001F40F1"/>
    <w:rsid w:val="001F40FB"/>
    <w:rsid w:val="001F6D35"/>
    <w:rsid w:val="00203552"/>
    <w:rsid w:val="00203704"/>
    <w:rsid w:val="002055A4"/>
    <w:rsid w:val="002078E7"/>
    <w:rsid w:val="00207E4F"/>
    <w:rsid w:val="00214097"/>
    <w:rsid w:val="0021622C"/>
    <w:rsid w:val="00217020"/>
    <w:rsid w:val="00220209"/>
    <w:rsid w:val="0022042E"/>
    <w:rsid w:val="0022049A"/>
    <w:rsid w:val="00221A69"/>
    <w:rsid w:val="00231948"/>
    <w:rsid w:val="00237F4C"/>
    <w:rsid w:val="00240072"/>
    <w:rsid w:val="00243542"/>
    <w:rsid w:val="00243557"/>
    <w:rsid w:val="00243F37"/>
    <w:rsid w:val="00246FA7"/>
    <w:rsid w:val="00252CE9"/>
    <w:rsid w:val="00256536"/>
    <w:rsid w:val="00260421"/>
    <w:rsid w:val="002663E4"/>
    <w:rsid w:val="00271BEE"/>
    <w:rsid w:val="00275271"/>
    <w:rsid w:val="00275AC8"/>
    <w:rsid w:val="00282120"/>
    <w:rsid w:val="00284ADC"/>
    <w:rsid w:val="0029462A"/>
    <w:rsid w:val="0029477E"/>
    <w:rsid w:val="00295D36"/>
    <w:rsid w:val="0029630C"/>
    <w:rsid w:val="002A358D"/>
    <w:rsid w:val="002A597F"/>
    <w:rsid w:val="002A5CCE"/>
    <w:rsid w:val="002A6BFA"/>
    <w:rsid w:val="002B1689"/>
    <w:rsid w:val="002B19B5"/>
    <w:rsid w:val="002B41C0"/>
    <w:rsid w:val="002B4F97"/>
    <w:rsid w:val="002C513C"/>
    <w:rsid w:val="002D234A"/>
    <w:rsid w:val="002D3438"/>
    <w:rsid w:val="002D3E3A"/>
    <w:rsid w:val="002D3E89"/>
    <w:rsid w:val="002E7E6F"/>
    <w:rsid w:val="002F04AC"/>
    <w:rsid w:val="002F42B4"/>
    <w:rsid w:val="003019FC"/>
    <w:rsid w:val="00301FDC"/>
    <w:rsid w:val="0030343A"/>
    <w:rsid w:val="00305982"/>
    <w:rsid w:val="00310041"/>
    <w:rsid w:val="00311090"/>
    <w:rsid w:val="00311319"/>
    <w:rsid w:val="0031145A"/>
    <w:rsid w:val="0032006D"/>
    <w:rsid w:val="00325541"/>
    <w:rsid w:val="003309A8"/>
    <w:rsid w:val="003311DE"/>
    <w:rsid w:val="00331CD3"/>
    <w:rsid w:val="00334CEE"/>
    <w:rsid w:val="003371FB"/>
    <w:rsid w:val="003376C5"/>
    <w:rsid w:val="00341AAD"/>
    <w:rsid w:val="00341FBB"/>
    <w:rsid w:val="00347C08"/>
    <w:rsid w:val="0035113B"/>
    <w:rsid w:val="00352081"/>
    <w:rsid w:val="00356385"/>
    <w:rsid w:val="00375FB7"/>
    <w:rsid w:val="00384498"/>
    <w:rsid w:val="00390359"/>
    <w:rsid w:val="0039084D"/>
    <w:rsid w:val="003921AA"/>
    <w:rsid w:val="00393490"/>
    <w:rsid w:val="003938C1"/>
    <w:rsid w:val="00394C65"/>
    <w:rsid w:val="00394F47"/>
    <w:rsid w:val="0039522C"/>
    <w:rsid w:val="003A3912"/>
    <w:rsid w:val="003A4FDE"/>
    <w:rsid w:val="003B34E8"/>
    <w:rsid w:val="003B7D67"/>
    <w:rsid w:val="003C51DF"/>
    <w:rsid w:val="003C670F"/>
    <w:rsid w:val="003C7F73"/>
    <w:rsid w:val="003D30A6"/>
    <w:rsid w:val="003E1EFC"/>
    <w:rsid w:val="003E51E0"/>
    <w:rsid w:val="003E774F"/>
    <w:rsid w:val="003E7DCE"/>
    <w:rsid w:val="003F317E"/>
    <w:rsid w:val="003F3C27"/>
    <w:rsid w:val="003F5990"/>
    <w:rsid w:val="00403DD4"/>
    <w:rsid w:val="0040546B"/>
    <w:rsid w:val="004111B6"/>
    <w:rsid w:val="004213E1"/>
    <w:rsid w:val="004237FC"/>
    <w:rsid w:val="00424E43"/>
    <w:rsid w:val="00425FAA"/>
    <w:rsid w:val="004431C8"/>
    <w:rsid w:val="00446AB9"/>
    <w:rsid w:val="00450832"/>
    <w:rsid w:val="00451D61"/>
    <w:rsid w:val="00452D92"/>
    <w:rsid w:val="00455322"/>
    <w:rsid w:val="00466D62"/>
    <w:rsid w:val="00470D44"/>
    <w:rsid w:val="00471621"/>
    <w:rsid w:val="00473045"/>
    <w:rsid w:val="00474607"/>
    <w:rsid w:val="00480114"/>
    <w:rsid w:val="004801DB"/>
    <w:rsid w:val="00480D6A"/>
    <w:rsid w:val="0048144C"/>
    <w:rsid w:val="00484B71"/>
    <w:rsid w:val="00490037"/>
    <w:rsid w:val="0049092E"/>
    <w:rsid w:val="004911E9"/>
    <w:rsid w:val="00492A61"/>
    <w:rsid w:val="004A0660"/>
    <w:rsid w:val="004A0E19"/>
    <w:rsid w:val="004A16BD"/>
    <w:rsid w:val="004A186A"/>
    <w:rsid w:val="004B0947"/>
    <w:rsid w:val="004B0F75"/>
    <w:rsid w:val="004B1434"/>
    <w:rsid w:val="004B3E75"/>
    <w:rsid w:val="004B62FD"/>
    <w:rsid w:val="004C6BE1"/>
    <w:rsid w:val="004C74A8"/>
    <w:rsid w:val="004D1B90"/>
    <w:rsid w:val="004D4224"/>
    <w:rsid w:val="004E2870"/>
    <w:rsid w:val="004F018F"/>
    <w:rsid w:val="004F2359"/>
    <w:rsid w:val="004F3F4B"/>
    <w:rsid w:val="004F452A"/>
    <w:rsid w:val="00504132"/>
    <w:rsid w:val="00506D46"/>
    <w:rsid w:val="00514FA5"/>
    <w:rsid w:val="00516B86"/>
    <w:rsid w:val="0052713C"/>
    <w:rsid w:val="00530511"/>
    <w:rsid w:val="00535844"/>
    <w:rsid w:val="00536BF9"/>
    <w:rsid w:val="00540C32"/>
    <w:rsid w:val="00543FC1"/>
    <w:rsid w:val="00546544"/>
    <w:rsid w:val="0055710F"/>
    <w:rsid w:val="00557BD2"/>
    <w:rsid w:val="00562EC2"/>
    <w:rsid w:val="0056482F"/>
    <w:rsid w:val="00566E74"/>
    <w:rsid w:val="00570F22"/>
    <w:rsid w:val="005820A7"/>
    <w:rsid w:val="00584AD7"/>
    <w:rsid w:val="00590396"/>
    <w:rsid w:val="00592E9D"/>
    <w:rsid w:val="005968DB"/>
    <w:rsid w:val="005A1692"/>
    <w:rsid w:val="005A4B0C"/>
    <w:rsid w:val="005A4E81"/>
    <w:rsid w:val="005A5AD6"/>
    <w:rsid w:val="005A5E1E"/>
    <w:rsid w:val="005A7A76"/>
    <w:rsid w:val="005B1855"/>
    <w:rsid w:val="005B34FE"/>
    <w:rsid w:val="005C0E5A"/>
    <w:rsid w:val="005C1539"/>
    <w:rsid w:val="005C2418"/>
    <w:rsid w:val="005C3B0C"/>
    <w:rsid w:val="005C6AC4"/>
    <w:rsid w:val="005C7299"/>
    <w:rsid w:val="005D5D72"/>
    <w:rsid w:val="005E3B07"/>
    <w:rsid w:val="005E7C20"/>
    <w:rsid w:val="005F08B3"/>
    <w:rsid w:val="005F7BD5"/>
    <w:rsid w:val="0060166A"/>
    <w:rsid w:val="00605110"/>
    <w:rsid w:val="00605953"/>
    <w:rsid w:val="006061FF"/>
    <w:rsid w:val="00611558"/>
    <w:rsid w:val="00614741"/>
    <w:rsid w:val="00615593"/>
    <w:rsid w:val="006222F5"/>
    <w:rsid w:val="0062282E"/>
    <w:rsid w:val="00630184"/>
    <w:rsid w:val="006313C9"/>
    <w:rsid w:val="00635FB5"/>
    <w:rsid w:val="00636F02"/>
    <w:rsid w:val="00641FF7"/>
    <w:rsid w:val="00643AB5"/>
    <w:rsid w:val="0065304C"/>
    <w:rsid w:val="0065375E"/>
    <w:rsid w:val="0065459C"/>
    <w:rsid w:val="00655818"/>
    <w:rsid w:val="00660FC4"/>
    <w:rsid w:val="00664197"/>
    <w:rsid w:val="00665126"/>
    <w:rsid w:val="00672354"/>
    <w:rsid w:val="0067423B"/>
    <w:rsid w:val="006776D5"/>
    <w:rsid w:val="006808B3"/>
    <w:rsid w:val="00694250"/>
    <w:rsid w:val="00694A87"/>
    <w:rsid w:val="006953D1"/>
    <w:rsid w:val="006A24E5"/>
    <w:rsid w:val="006A52D1"/>
    <w:rsid w:val="006B0CB9"/>
    <w:rsid w:val="006B104A"/>
    <w:rsid w:val="006B2CB1"/>
    <w:rsid w:val="006B414A"/>
    <w:rsid w:val="006B47EB"/>
    <w:rsid w:val="006C3678"/>
    <w:rsid w:val="006C3EB2"/>
    <w:rsid w:val="006C4280"/>
    <w:rsid w:val="006C5C4A"/>
    <w:rsid w:val="006C78D3"/>
    <w:rsid w:val="006E02C9"/>
    <w:rsid w:val="006E0E79"/>
    <w:rsid w:val="006E10F1"/>
    <w:rsid w:val="006E3841"/>
    <w:rsid w:val="006E6141"/>
    <w:rsid w:val="006F097A"/>
    <w:rsid w:val="006F15A1"/>
    <w:rsid w:val="006F25E4"/>
    <w:rsid w:val="006F6E95"/>
    <w:rsid w:val="006F74D8"/>
    <w:rsid w:val="007021A8"/>
    <w:rsid w:val="0070593D"/>
    <w:rsid w:val="00710C3B"/>
    <w:rsid w:val="00713A7C"/>
    <w:rsid w:val="00714E87"/>
    <w:rsid w:val="007151D0"/>
    <w:rsid w:val="00721B95"/>
    <w:rsid w:val="007229C3"/>
    <w:rsid w:val="00722A8F"/>
    <w:rsid w:val="00724294"/>
    <w:rsid w:val="00726A4C"/>
    <w:rsid w:val="007276F3"/>
    <w:rsid w:val="00730997"/>
    <w:rsid w:val="00732B47"/>
    <w:rsid w:val="0073642C"/>
    <w:rsid w:val="00743005"/>
    <w:rsid w:val="007442E6"/>
    <w:rsid w:val="00744EAC"/>
    <w:rsid w:val="0074525D"/>
    <w:rsid w:val="00750C8F"/>
    <w:rsid w:val="007521A8"/>
    <w:rsid w:val="007606E3"/>
    <w:rsid w:val="00760BD0"/>
    <w:rsid w:val="0076316A"/>
    <w:rsid w:val="00763923"/>
    <w:rsid w:val="00767F31"/>
    <w:rsid w:val="0077413E"/>
    <w:rsid w:val="007742C1"/>
    <w:rsid w:val="00780F00"/>
    <w:rsid w:val="00795733"/>
    <w:rsid w:val="007959A1"/>
    <w:rsid w:val="007A4477"/>
    <w:rsid w:val="007A4EDB"/>
    <w:rsid w:val="007A4F35"/>
    <w:rsid w:val="007A66AD"/>
    <w:rsid w:val="007A6AE4"/>
    <w:rsid w:val="007A7E3F"/>
    <w:rsid w:val="007B1477"/>
    <w:rsid w:val="007B1AED"/>
    <w:rsid w:val="007B1C03"/>
    <w:rsid w:val="007B534A"/>
    <w:rsid w:val="007B6850"/>
    <w:rsid w:val="007B76B9"/>
    <w:rsid w:val="007C00D2"/>
    <w:rsid w:val="007C2699"/>
    <w:rsid w:val="007C4531"/>
    <w:rsid w:val="007C4DB0"/>
    <w:rsid w:val="007C6E4E"/>
    <w:rsid w:val="007D5771"/>
    <w:rsid w:val="007D616F"/>
    <w:rsid w:val="007D68A6"/>
    <w:rsid w:val="007E33A9"/>
    <w:rsid w:val="007E3A6B"/>
    <w:rsid w:val="007E5C14"/>
    <w:rsid w:val="007E68E7"/>
    <w:rsid w:val="007F12E6"/>
    <w:rsid w:val="007F1736"/>
    <w:rsid w:val="007F3F7D"/>
    <w:rsid w:val="008019E5"/>
    <w:rsid w:val="008033D5"/>
    <w:rsid w:val="00805F6F"/>
    <w:rsid w:val="00806377"/>
    <w:rsid w:val="008110E1"/>
    <w:rsid w:val="008123A6"/>
    <w:rsid w:val="00820CAD"/>
    <w:rsid w:val="00821A6F"/>
    <w:rsid w:val="008242DE"/>
    <w:rsid w:val="00833EF4"/>
    <w:rsid w:val="0083625D"/>
    <w:rsid w:val="00840B1C"/>
    <w:rsid w:val="008416A7"/>
    <w:rsid w:val="00845BCF"/>
    <w:rsid w:val="008473B5"/>
    <w:rsid w:val="00850AB3"/>
    <w:rsid w:val="00851482"/>
    <w:rsid w:val="00860BBC"/>
    <w:rsid w:val="008620FF"/>
    <w:rsid w:val="00862B5F"/>
    <w:rsid w:val="00863F89"/>
    <w:rsid w:val="00863FDC"/>
    <w:rsid w:val="008746D3"/>
    <w:rsid w:val="00876170"/>
    <w:rsid w:val="00882645"/>
    <w:rsid w:val="00891299"/>
    <w:rsid w:val="008A3229"/>
    <w:rsid w:val="008A37A1"/>
    <w:rsid w:val="008A38EE"/>
    <w:rsid w:val="008B0215"/>
    <w:rsid w:val="008B1EC6"/>
    <w:rsid w:val="008B79F8"/>
    <w:rsid w:val="008B7A8E"/>
    <w:rsid w:val="008C07A2"/>
    <w:rsid w:val="008C1A86"/>
    <w:rsid w:val="008C23F5"/>
    <w:rsid w:val="008C3346"/>
    <w:rsid w:val="008C3C78"/>
    <w:rsid w:val="008D4DAE"/>
    <w:rsid w:val="008D5C15"/>
    <w:rsid w:val="008E6597"/>
    <w:rsid w:val="008E7019"/>
    <w:rsid w:val="008F098A"/>
    <w:rsid w:val="00900BD2"/>
    <w:rsid w:val="00902569"/>
    <w:rsid w:val="00902993"/>
    <w:rsid w:val="0090655E"/>
    <w:rsid w:val="0090670B"/>
    <w:rsid w:val="009138F2"/>
    <w:rsid w:val="00913D56"/>
    <w:rsid w:val="00915EFF"/>
    <w:rsid w:val="009176F7"/>
    <w:rsid w:val="00920B19"/>
    <w:rsid w:val="0092248B"/>
    <w:rsid w:val="009224B2"/>
    <w:rsid w:val="00923EDE"/>
    <w:rsid w:val="00924DFE"/>
    <w:rsid w:val="00925576"/>
    <w:rsid w:val="00925E17"/>
    <w:rsid w:val="00925E9A"/>
    <w:rsid w:val="00933194"/>
    <w:rsid w:val="009379E8"/>
    <w:rsid w:val="00941C22"/>
    <w:rsid w:val="00942EB5"/>
    <w:rsid w:val="009432B3"/>
    <w:rsid w:val="0094350F"/>
    <w:rsid w:val="00943542"/>
    <w:rsid w:val="0094683E"/>
    <w:rsid w:val="00947623"/>
    <w:rsid w:val="0095143D"/>
    <w:rsid w:val="00957F32"/>
    <w:rsid w:val="009607CD"/>
    <w:rsid w:val="00960CD4"/>
    <w:rsid w:val="00963091"/>
    <w:rsid w:val="009630EA"/>
    <w:rsid w:val="00963889"/>
    <w:rsid w:val="009669BC"/>
    <w:rsid w:val="00967460"/>
    <w:rsid w:val="00970FD3"/>
    <w:rsid w:val="009728AC"/>
    <w:rsid w:val="009768EC"/>
    <w:rsid w:val="00982B7F"/>
    <w:rsid w:val="009872B2"/>
    <w:rsid w:val="00987D17"/>
    <w:rsid w:val="009920B1"/>
    <w:rsid w:val="0099335A"/>
    <w:rsid w:val="00997D13"/>
    <w:rsid w:val="009A0CFA"/>
    <w:rsid w:val="009A6E76"/>
    <w:rsid w:val="009B2158"/>
    <w:rsid w:val="009B4116"/>
    <w:rsid w:val="009B416E"/>
    <w:rsid w:val="009B429D"/>
    <w:rsid w:val="009B4DA3"/>
    <w:rsid w:val="009B55F8"/>
    <w:rsid w:val="009B7A04"/>
    <w:rsid w:val="009C2C93"/>
    <w:rsid w:val="009C60CC"/>
    <w:rsid w:val="009D0559"/>
    <w:rsid w:val="009E04F4"/>
    <w:rsid w:val="009E2107"/>
    <w:rsid w:val="00A07030"/>
    <w:rsid w:val="00A10BE6"/>
    <w:rsid w:val="00A13085"/>
    <w:rsid w:val="00A13217"/>
    <w:rsid w:val="00A17385"/>
    <w:rsid w:val="00A21148"/>
    <w:rsid w:val="00A2335C"/>
    <w:rsid w:val="00A239E0"/>
    <w:rsid w:val="00A34A37"/>
    <w:rsid w:val="00A37024"/>
    <w:rsid w:val="00A40077"/>
    <w:rsid w:val="00A44347"/>
    <w:rsid w:val="00A44E87"/>
    <w:rsid w:val="00A4569A"/>
    <w:rsid w:val="00A461B5"/>
    <w:rsid w:val="00A53DDD"/>
    <w:rsid w:val="00A55F52"/>
    <w:rsid w:val="00A6166E"/>
    <w:rsid w:val="00A6236D"/>
    <w:rsid w:val="00A62D27"/>
    <w:rsid w:val="00A66B54"/>
    <w:rsid w:val="00A701A9"/>
    <w:rsid w:val="00A80A63"/>
    <w:rsid w:val="00A81B28"/>
    <w:rsid w:val="00A90132"/>
    <w:rsid w:val="00A9661D"/>
    <w:rsid w:val="00AA2C5A"/>
    <w:rsid w:val="00AA2F03"/>
    <w:rsid w:val="00AA3FB4"/>
    <w:rsid w:val="00AA5809"/>
    <w:rsid w:val="00AB0B57"/>
    <w:rsid w:val="00AB53DE"/>
    <w:rsid w:val="00AB53EB"/>
    <w:rsid w:val="00AC064B"/>
    <w:rsid w:val="00AC06D4"/>
    <w:rsid w:val="00AC107E"/>
    <w:rsid w:val="00AC24D4"/>
    <w:rsid w:val="00AC311A"/>
    <w:rsid w:val="00AC7311"/>
    <w:rsid w:val="00AD7240"/>
    <w:rsid w:val="00AD7AD5"/>
    <w:rsid w:val="00AE0715"/>
    <w:rsid w:val="00AE09F4"/>
    <w:rsid w:val="00AE2617"/>
    <w:rsid w:val="00AE6886"/>
    <w:rsid w:val="00AF5728"/>
    <w:rsid w:val="00B001C0"/>
    <w:rsid w:val="00B076B9"/>
    <w:rsid w:val="00B0789C"/>
    <w:rsid w:val="00B078E9"/>
    <w:rsid w:val="00B1489F"/>
    <w:rsid w:val="00B32232"/>
    <w:rsid w:val="00B32840"/>
    <w:rsid w:val="00B36A6D"/>
    <w:rsid w:val="00B40A34"/>
    <w:rsid w:val="00B41F21"/>
    <w:rsid w:val="00B42380"/>
    <w:rsid w:val="00B45C00"/>
    <w:rsid w:val="00B50E47"/>
    <w:rsid w:val="00B55211"/>
    <w:rsid w:val="00B55C86"/>
    <w:rsid w:val="00B56319"/>
    <w:rsid w:val="00B60D30"/>
    <w:rsid w:val="00B662EF"/>
    <w:rsid w:val="00B70059"/>
    <w:rsid w:val="00B7120B"/>
    <w:rsid w:val="00B73F23"/>
    <w:rsid w:val="00B7518A"/>
    <w:rsid w:val="00B75866"/>
    <w:rsid w:val="00B8443C"/>
    <w:rsid w:val="00B90F81"/>
    <w:rsid w:val="00B9203D"/>
    <w:rsid w:val="00B94C24"/>
    <w:rsid w:val="00BA009E"/>
    <w:rsid w:val="00BA4654"/>
    <w:rsid w:val="00BA5C29"/>
    <w:rsid w:val="00BB22D3"/>
    <w:rsid w:val="00BB25F6"/>
    <w:rsid w:val="00BB30C9"/>
    <w:rsid w:val="00BB4AAA"/>
    <w:rsid w:val="00BB764D"/>
    <w:rsid w:val="00BC59A9"/>
    <w:rsid w:val="00BC75D6"/>
    <w:rsid w:val="00BD2353"/>
    <w:rsid w:val="00BD5F76"/>
    <w:rsid w:val="00BE1E92"/>
    <w:rsid w:val="00BE2B6E"/>
    <w:rsid w:val="00BE68A7"/>
    <w:rsid w:val="00BE77D0"/>
    <w:rsid w:val="00BF0504"/>
    <w:rsid w:val="00BF0F14"/>
    <w:rsid w:val="00BF1777"/>
    <w:rsid w:val="00BF7EC2"/>
    <w:rsid w:val="00C01DC9"/>
    <w:rsid w:val="00C0584D"/>
    <w:rsid w:val="00C0738D"/>
    <w:rsid w:val="00C11B09"/>
    <w:rsid w:val="00C11EF2"/>
    <w:rsid w:val="00C13F92"/>
    <w:rsid w:val="00C14DB1"/>
    <w:rsid w:val="00C15F38"/>
    <w:rsid w:val="00C164E6"/>
    <w:rsid w:val="00C201BF"/>
    <w:rsid w:val="00C23A2A"/>
    <w:rsid w:val="00C314B5"/>
    <w:rsid w:val="00C31F09"/>
    <w:rsid w:val="00C3359A"/>
    <w:rsid w:val="00C34A11"/>
    <w:rsid w:val="00C409D1"/>
    <w:rsid w:val="00C409E1"/>
    <w:rsid w:val="00C41D02"/>
    <w:rsid w:val="00C46BEF"/>
    <w:rsid w:val="00C47E79"/>
    <w:rsid w:val="00C576A8"/>
    <w:rsid w:val="00C57E59"/>
    <w:rsid w:val="00C601EE"/>
    <w:rsid w:val="00C63764"/>
    <w:rsid w:val="00C63D89"/>
    <w:rsid w:val="00C715EA"/>
    <w:rsid w:val="00C72C36"/>
    <w:rsid w:val="00C92BD3"/>
    <w:rsid w:val="00C9517E"/>
    <w:rsid w:val="00CA32B2"/>
    <w:rsid w:val="00CA6192"/>
    <w:rsid w:val="00CB1321"/>
    <w:rsid w:val="00CB2CD9"/>
    <w:rsid w:val="00CB4047"/>
    <w:rsid w:val="00CB5318"/>
    <w:rsid w:val="00CC7D70"/>
    <w:rsid w:val="00CD3E31"/>
    <w:rsid w:val="00CD6A12"/>
    <w:rsid w:val="00CD7DE2"/>
    <w:rsid w:val="00CE2A78"/>
    <w:rsid w:val="00CE3727"/>
    <w:rsid w:val="00CE6DA7"/>
    <w:rsid w:val="00CF16C0"/>
    <w:rsid w:val="00CF30D2"/>
    <w:rsid w:val="00D00F7E"/>
    <w:rsid w:val="00D02684"/>
    <w:rsid w:val="00D04C65"/>
    <w:rsid w:val="00D05A84"/>
    <w:rsid w:val="00D12B51"/>
    <w:rsid w:val="00D20401"/>
    <w:rsid w:val="00D2225F"/>
    <w:rsid w:val="00D22A92"/>
    <w:rsid w:val="00D26D4D"/>
    <w:rsid w:val="00D338F0"/>
    <w:rsid w:val="00D36971"/>
    <w:rsid w:val="00D42895"/>
    <w:rsid w:val="00D42F4E"/>
    <w:rsid w:val="00D46E8E"/>
    <w:rsid w:val="00D50BD3"/>
    <w:rsid w:val="00D528ED"/>
    <w:rsid w:val="00D535C2"/>
    <w:rsid w:val="00D6503C"/>
    <w:rsid w:val="00D7153B"/>
    <w:rsid w:val="00D71D9E"/>
    <w:rsid w:val="00D71F2F"/>
    <w:rsid w:val="00D724ED"/>
    <w:rsid w:val="00D732FE"/>
    <w:rsid w:val="00D743EA"/>
    <w:rsid w:val="00D74418"/>
    <w:rsid w:val="00D74888"/>
    <w:rsid w:val="00D76E20"/>
    <w:rsid w:val="00D842EB"/>
    <w:rsid w:val="00D8595C"/>
    <w:rsid w:val="00D85A41"/>
    <w:rsid w:val="00D902E8"/>
    <w:rsid w:val="00D92E9E"/>
    <w:rsid w:val="00D95F88"/>
    <w:rsid w:val="00DA04D0"/>
    <w:rsid w:val="00DA1539"/>
    <w:rsid w:val="00DA2A8B"/>
    <w:rsid w:val="00DA67B3"/>
    <w:rsid w:val="00DB047A"/>
    <w:rsid w:val="00DB2A10"/>
    <w:rsid w:val="00DB72B8"/>
    <w:rsid w:val="00DC3460"/>
    <w:rsid w:val="00DC7025"/>
    <w:rsid w:val="00DC70B8"/>
    <w:rsid w:val="00DD322F"/>
    <w:rsid w:val="00DD5B02"/>
    <w:rsid w:val="00DD7F85"/>
    <w:rsid w:val="00DE72CD"/>
    <w:rsid w:val="00DE7D28"/>
    <w:rsid w:val="00DF156E"/>
    <w:rsid w:val="00DF1CDE"/>
    <w:rsid w:val="00DF4045"/>
    <w:rsid w:val="00E00534"/>
    <w:rsid w:val="00E01DAD"/>
    <w:rsid w:val="00E05C40"/>
    <w:rsid w:val="00E065C2"/>
    <w:rsid w:val="00E1139A"/>
    <w:rsid w:val="00E12EB3"/>
    <w:rsid w:val="00E2019E"/>
    <w:rsid w:val="00E20E43"/>
    <w:rsid w:val="00E21CB0"/>
    <w:rsid w:val="00E31CAD"/>
    <w:rsid w:val="00E37D16"/>
    <w:rsid w:val="00E42A99"/>
    <w:rsid w:val="00E43905"/>
    <w:rsid w:val="00E43D4A"/>
    <w:rsid w:val="00E550D9"/>
    <w:rsid w:val="00E56795"/>
    <w:rsid w:val="00E61227"/>
    <w:rsid w:val="00E642F2"/>
    <w:rsid w:val="00E709DD"/>
    <w:rsid w:val="00E76C48"/>
    <w:rsid w:val="00E86C6A"/>
    <w:rsid w:val="00E8778E"/>
    <w:rsid w:val="00E91445"/>
    <w:rsid w:val="00E96DB5"/>
    <w:rsid w:val="00E97C96"/>
    <w:rsid w:val="00EA0731"/>
    <w:rsid w:val="00EA0AC6"/>
    <w:rsid w:val="00EA0AF7"/>
    <w:rsid w:val="00EA2187"/>
    <w:rsid w:val="00EA4136"/>
    <w:rsid w:val="00EC05C7"/>
    <w:rsid w:val="00EC06CF"/>
    <w:rsid w:val="00EC466F"/>
    <w:rsid w:val="00EC4CFB"/>
    <w:rsid w:val="00EC52FE"/>
    <w:rsid w:val="00EC7ADA"/>
    <w:rsid w:val="00ED2CB9"/>
    <w:rsid w:val="00ED45CC"/>
    <w:rsid w:val="00ED684A"/>
    <w:rsid w:val="00ED6888"/>
    <w:rsid w:val="00EE08BC"/>
    <w:rsid w:val="00EE1B99"/>
    <w:rsid w:val="00EE2C4E"/>
    <w:rsid w:val="00EE437A"/>
    <w:rsid w:val="00EF2536"/>
    <w:rsid w:val="00EF34FC"/>
    <w:rsid w:val="00EF430B"/>
    <w:rsid w:val="00F01D29"/>
    <w:rsid w:val="00F0346D"/>
    <w:rsid w:val="00F04E77"/>
    <w:rsid w:val="00F05A63"/>
    <w:rsid w:val="00F156A0"/>
    <w:rsid w:val="00F2175F"/>
    <w:rsid w:val="00F2417F"/>
    <w:rsid w:val="00F268E1"/>
    <w:rsid w:val="00F313C0"/>
    <w:rsid w:val="00F31543"/>
    <w:rsid w:val="00F34970"/>
    <w:rsid w:val="00F37146"/>
    <w:rsid w:val="00F40B4F"/>
    <w:rsid w:val="00F42E79"/>
    <w:rsid w:val="00F435B3"/>
    <w:rsid w:val="00F47B21"/>
    <w:rsid w:val="00F5167C"/>
    <w:rsid w:val="00F5200D"/>
    <w:rsid w:val="00F57DB3"/>
    <w:rsid w:val="00F61DD4"/>
    <w:rsid w:val="00F620DC"/>
    <w:rsid w:val="00F6566A"/>
    <w:rsid w:val="00F66CE2"/>
    <w:rsid w:val="00F77071"/>
    <w:rsid w:val="00F7758C"/>
    <w:rsid w:val="00F7768C"/>
    <w:rsid w:val="00F81B3D"/>
    <w:rsid w:val="00F840EF"/>
    <w:rsid w:val="00F923DB"/>
    <w:rsid w:val="00F927B8"/>
    <w:rsid w:val="00F931FB"/>
    <w:rsid w:val="00F9378C"/>
    <w:rsid w:val="00F94080"/>
    <w:rsid w:val="00FA2774"/>
    <w:rsid w:val="00FA43BC"/>
    <w:rsid w:val="00FB15EA"/>
    <w:rsid w:val="00FB4954"/>
    <w:rsid w:val="00FB66ED"/>
    <w:rsid w:val="00FB741F"/>
    <w:rsid w:val="00FC187E"/>
    <w:rsid w:val="00FC28A7"/>
    <w:rsid w:val="00FC2EC9"/>
    <w:rsid w:val="00FC53C9"/>
    <w:rsid w:val="00FC6828"/>
    <w:rsid w:val="00FC75BA"/>
    <w:rsid w:val="00FD03F1"/>
    <w:rsid w:val="00FD0B51"/>
    <w:rsid w:val="00FD13D9"/>
    <w:rsid w:val="00FD2EFC"/>
    <w:rsid w:val="00FE00F4"/>
    <w:rsid w:val="00FE3390"/>
    <w:rsid w:val="00FE5ECB"/>
    <w:rsid w:val="00FE77E8"/>
    <w:rsid w:val="00FE782A"/>
    <w:rsid w:val="00FF0145"/>
    <w:rsid w:val="00FF3A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5D77A348"/>
  <w15:docId w15:val="{4360B412-A276-4919-9629-0F5CFA0F1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479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qFormat/>
    <w:locked/>
    <w:rsid w:val="00F5167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662E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B662EF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B662EF"/>
  </w:style>
  <w:style w:type="paragraph" w:styleId="a6">
    <w:name w:val="footer"/>
    <w:basedOn w:val="a"/>
    <w:link w:val="a7"/>
    <w:uiPriority w:val="99"/>
    <w:rsid w:val="00B662E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B662EF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rsid w:val="00B662E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locked/>
    <w:rsid w:val="00B662EF"/>
    <w:rPr>
      <w:rFonts w:ascii="Times New Roman" w:hAnsi="Times New Roman" w:cs="Times New Roman"/>
      <w:sz w:val="16"/>
      <w:szCs w:val="16"/>
    </w:rPr>
  </w:style>
  <w:style w:type="table" w:styleId="a8">
    <w:name w:val="Table Grid"/>
    <w:basedOn w:val="a1"/>
    <w:uiPriority w:val="99"/>
    <w:rsid w:val="00195497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rsid w:val="0045083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450832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uiPriority w:val="99"/>
    <w:rsid w:val="0022049A"/>
    <w:pPr>
      <w:widowControl w:val="0"/>
      <w:autoSpaceDE w:val="0"/>
      <w:autoSpaceDN w:val="0"/>
      <w:adjustRightInd w:val="0"/>
      <w:ind w:right="19772" w:firstLine="720"/>
    </w:pPr>
    <w:rPr>
      <w:rFonts w:ascii="Times New Roman" w:eastAsia="Times New Roman" w:hAnsi="Times New Roman"/>
    </w:rPr>
  </w:style>
  <w:style w:type="paragraph" w:customStyle="1" w:styleId="normal32">
    <w:name w:val="normal32"/>
    <w:basedOn w:val="a"/>
    <w:uiPriority w:val="99"/>
    <w:rsid w:val="009D0559"/>
    <w:pPr>
      <w:jc w:val="center"/>
    </w:pPr>
    <w:rPr>
      <w:rFonts w:ascii="Arial" w:hAnsi="Arial" w:cs="Arial"/>
      <w:sz w:val="34"/>
      <w:szCs w:val="34"/>
    </w:rPr>
  </w:style>
  <w:style w:type="paragraph" w:customStyle="1" w:styleId="2">
    <w:name w:val="Знак2"/>
    <w:basedOn w:val="a"/>
    <w:uiPriority w:val="99"/>
    <w:rsid w:val="003B34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31">
    <w:name w:val="Стиль3"/>
    <w:basedOn w:val="20"/>
    <w:uiPriority w:val="99"/>
    <w:rsid w:val="003B34E8"/>
    <w:pPr>
      <w:widowControl w:val="0"/>
      <w:tabs>
        <w:tab w:val="num" w:pos="360"/>
      </w:tabs>
      <w:adjustRightInd w:val="0"/>
      <w:spacing w:after="0" w:line="240" w:lineRule="auto"/>
      <w:jc w:val="both"/>
    </w:pPr>
  </w:style>
  <w:style w:type="paragraph" w:styleId="20">
    <w:name w:val="Body Text Indent 2"/>
    <w:basedOn w:val="a"/>
    <w:link w:val="21"/>
    <w:uiPriority w:val="99"/>
    <w:semiHidden/>
    <w:rsid w:val="003B34E8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uiPriority w:val="99"/>
    <w:semiHidden/>
    <w:locked/>
    <w:rsid w:val="003B34E8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B36A6D"/>
    <w:pPr>
      <w:spacing w:before="100" w:beforeAutospacing="1" w:after="100" w:afterAutospacing="1"/>
    </w:pPr>
  </w:style>
  <w:style w:type="paragraph" w:customStyle="1" w:styleId="rmcwskcc">
    <w:name w:val="rmcwskcc"/>
    <w:basedOn w:val="a"/>
    <w:uiPriority w:val="99"/>
    <w:semiHidden/>
    <w:rsid w:val="00B36A6D"/>
    <w:pPr>
      <w:spacing w:before="100" w:beforeAutospacing="1" w:after="100" w:afterAutospacing="1"/>
    </w:pPr>
  </w:style>
  <w:style w:type="character" w:styleId="ac">
    <w:name w:val="Hyperlink"/>
    <w:uiPriority w:val="99"/>
    <w:semiHidden/>
    <w:rsid w:val="00057590"/>
    <w:rPr>
      <w:color w:val="0000FF"/>
      <w:u w:val="single"/>
    </w:rPr>
  </w:style>
  <w:style w:type="paragraph" w:customStyle="1" w:styleId="10">
    <w:name w:val="Без интервала1"/>
    <w:uiPriority w:val="99"/>
    <w:rsid w:val="009728AC"/>
    <w:rPr>
      <w:rFonts w:eastAsia="Times New Roman" w:cs="Calibri"/>
      <w:sz w:val="22"/>
      <w:szCs w:val="22"/>
    </w:rPr>
  </w:style>
  <w:style w:type="paragraph" w:customStyle="1" w:styleId="11">
    <w:name w:val="Обычный1"/>
    <w:uiPriority w:val="99"/>
    <w:rsid w:val="0048144C"/>
    <w:rPr>
      <w:rFonts w:ascii="Times New Roman" w:eastAsia="Times New Roman" w:hAnsi="Times New Roman"/>
      <w:color w:val="000000"/>
      <w:sz w:val="24"/>
      <w:szCs w:val="24"/>
    </w:rPr>
  </w:style>
  <w:style w:type="paragraph" w:styleId="ad">
    <w:name w:val="No Spacing"/>
    <w:link w:val="ae"/>
    <w:uiPriority w:val="99"/>
    <w:qFormat/>
    <w:rsid w:val="00124454"/>
    <w:pPr>
      <w:autoSpaceDE w:val="0"/>
      <w:autoSpaceDN w:val="0"/>
    </w:pPr>
    <w:rPr>
      <w:rFonts w:ascii="Times New Roman" w:eastAsia="Times New Roman" w:hAnsi="Times New Roman"/>
    </w:rPr>
  </w:style>
  <w:style w:type="character" w:customStyle="1" w:styleId="ae">
    <w:name w:val="Без интервала Знак"/>
    <w:link w:val="ad"/>
    <w:uiPriority w:val="99"/>
    <w:locked/>
    <w:rsid w:val="00124454"/>
    <w:rPr>
      <w:rFonts w:ascii="Times New Roman" w:eastAsia="Times New Roman" w:hAnsi="Times New Roman"/>
      <w:lang w:val="ru-RU" w:eastAsia="ru-RU" w:bidi="ar-SA"/>
    </w:rPr>
  </w:style>
  <w:style w:type="paragraph" w:customStyle="1" w:styleId="12">
    <w:name w:val="Абзац списка1"/>
    <w:basedOn w:val="a"/>
    <w:uiPriority w:val="99"/>
    <w:rsid w:val="00124454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3">
    <w:name w:val="Обычный1"/>
    <w:uiPriority w:val="99"/>
    <w:rsid w:val="00C46BEF"/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ConsPlusNormal">
    <w:name w:val="ConsPlusNormal Знак"/>
    <w:link w:val="ConsPlusNormal0"/>
    <w:uiPriority w:val="99"/>
    <w:locked/>
    <w:rsid w:val="0003479E"/>
    <w:rPr>
      <w:rFonts w:ascii="Arial" w:eastAsia="Times New Roman" w:hAnsi="Arial" w:cs="Arial"/>
      <w:sz w:val="22"/>
      <w:szCs w:val="22"/>
      <w:lang w:val="ru-RU" w:eastAsia="en-US" w:bidi="ar-SA"/>
    </w:rPr>
  </w:style>
  <w:style w:type="paragraph" w:customStyle="1" w:styleId="ConsPlusNormal0">
    <w:name w:val="ConsPlusNormal"/>
    <w:link w:val="ConsPlusNormal"/>
    <w:uiPriority w:val="99"/>
    <w:rsid w:val="0003479E"/>
    <w:pPr>
      <w:autoSpaceDE w:val="0"/>
      <w:autoSpaceDN w:val="0"/>
      <w:adjustRightInd w:val="0"/>
      <w:spacing w:after="200" w:line="276" w:lineRule="auto"/>
      <w:ind w:firstLine="720"/>
    </w:pPr>
    <w:rPr>
      <w:rFonts w:ascii="Arial" w:eastAsia="Times New Roman" w:hAnsi="Arial" w:cs="Arial"/>
      <w:sz w:val="22"/>
      <w:szCs w:val="22"/>
      <w:lang w:eastAsia="en-US"/>
    </w:rPr>
  </w:style>
  <w:style w:type="paragraph" w:customStyle="1" w:styleId="210">
    <w:name w:val="Основной текст 21"/>
    <w:basedOn w:val="a"/>
    <w:uiPriority w:val="99"/>
    <w:rsid w:val="0003479E"/>
    <w:pPr>
      <w:ind w:firstLine="567"/>
      <w:jc w:val="both"/>
    </w:pPr>
    <w:rPr>
      <w:rFonts w:ascii="Calibri" w:hAnsi="Calibri" w:cs="Calibri"/>
      <w:sz w:val="28"/>
      <w:szCs w:val="28"/>
      <w:lang w:val="en-US" w:eastAsia="en-US"/>
    </w:rPr>
  </w:style>
  <w:style w:type="character" w:styleId="af">
    <w:name w:val="Placeholder Text"/>
    <w:basedOn w:val="a0"/>
    <w:uiPriority w:val="99"/>
    <w:semiHidden/>
    <w:rsid w:val="007E3A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1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2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2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2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2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2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2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0B68C92008C366B8E2AB2073FB401DE0E06C46BACB0FD9555720EBA6D9C3171819156BA80B2ED6ETCx5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1272C-000E-488A-A109-F566D7D73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3</vt:lpstr>
    </vt:vector>
  </TitlesOfParts>
  <Company>PUI</Company>
  <LinksUpToDate>false</LinksUpToDate>
  <CharactersWithSpaces>3514</CharactersWithSpaces>
  <SharedDoc>false</SharedDoc>
  <HLinks>
    <vt:vector size="6" baseType="variant">
      <vt:variant>
        <vt:i4>222827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0B68C92008C366B8E2AB2073FB401DE0E06C46BACB0FD9555720EBA6D9C3171819156BA80B2ED6ETCx5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3</dc:title>
  <dc:subject/>
  <dc:creator>stolovka</dc:creator>
  <cp:keywords/>
  <cp:lastModifiedBy>User</cp:lastModifiedBy>
  <cp:revision>3</cp:revision>
  <cp:lastPrinted>2026-06-05T09:52:00Z</cp:lastPrinted>
  <dcterms:created xsi:type="dcterms:W3CDTF">2026-06-05T09:53:00Z</dcterms:created>
  <dcterms:modified xsi:type="dcterms:W3CDTF">2026-06-24T06:48:00Z</dcterms:modified>
</cp:coreProperties>
</file>